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FA" w:rsidRPr="000812AE" w:rsidRDefault="00A016FA" w:rsidP="00A016F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812AE">
        <w:rPr>
          <w:rFonts w:ascii="Arial" w:hAnsi="Arial" w:cs="Arial"/>
          <w:sz w:val="22"/>
          <w:szCs w:val="22"/>
          <w:lang w:val="es-ES_tradnl"/>
        </w:rPr>
        <w:t xml:space="preserve">                </w:t>
      </w:r>
      <w:r w:rsidRPr="000812AE">
        <w:rPr>
          <w:rFonts w:ascii="Arial" w:hAnsi="Arial" w:cs="Arial"/>
          <w:b/>
          <w:sz w:val="22"/>
          <w:szCs w:val="22"/>
          <w:lang w:val="es-ES_tradnl"/>
        </w:rPr>
        <w:t xml:space="preserve">                        HOJA DE VIDA.    </w:t>
      </w:r>
      <w:r w:rsidR="008C36EE" w:rsidRPr="000812A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85D7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C36EE" w:rsidRPr="000812AE">
        <w:rPr>
          <w:rFonts w:ascii="Arial" w:hAnsi="Arial" w:cs="Arial"/>
          <w:b/>
          <w:sz w:val="22"/>
          <w:szCs w:val="22"/>
          <w:lang w:val="es-ES_tradnl"/>
        </w:rPr>
        <w:t xml:space="preserve">          </w:t>
      </w:r>
      <w:r w:rsidR="009105B8" w:rsidRPr="006A446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86155" cy="1329055"/>
            <wp:effectExtent l="0" t="0" r="0" b="0"/>
            <wp:docPr id="1" name="Imagen 1" descr="img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g00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6EE" w:rsidRPr="000812AE">
        <w:rPr>
          <w:rFonts w:ascii="Arial" w:hAnsi="Arial" w:cs="Arial"/>
          <w:b/>
          <w:sz w:val="22"/>
          <w:szCs w:val="22"/>
          <w:lang w:val="es-ES_tradnl"/>
        </w:rPr>
        <w:t xml:space="preserve">    </w:t>
      </w:r>
      <w:r w:rsidRPr="000812AE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8C36EE" w:rsidRPr="000812AE">
        <w:rPr>
          <w:rFonts w:ascii="Arial" w:hAnsi="Arial" w:cs="Arial"/>
          <w:b/>
          <w:sz w:val="22"/>
          <w:szCs w:val="22"/>
          <w:lang w:val="es-ES_tradnl"/>
        </w:rPr>
        <w:t xml:space="preserve">     </w:t>
      </w:r>
      <w:r w:rsidRPr="000812AE"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</w:t>
      </w:r>
    </w:p>
    <w:p w:rsidR="00A016FA" w:rsidRPr="000812AE" w:rsidRDefault="00A016FA" w:rsidP="00A016F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A016FA" w:rsidRPr="000812AE" w:rsidRDefault="00A016FA" w:rsidP="00A016F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A016FA" w:rsidRPr="000812AE" w:rsidRDefault="00FE5E8C" w:rsidP="00A016F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 xml:space="preserve"> MAURICIO REYES SILVA</w:t>
      </w:r>
      <w:r w:rsidR="00762E0E" w:rsidRPr="000812AE">
        <w:rPr>
          <w:rFonts w:ascii="Arial" w:hAnsi="Arial" w:cs="Arial"/>
          <w:b/>
          <w:sz w:val="22"/>
          <w:szCs w:val="22"/>
          <w:lang w:val="es-ES_tradnl"/>
        </w:rPr>
        <w:t xml:space="preserve">           </w:t>
      </w:r>
    </w:p>
    <w:p w:rsidR="00FB49A5" w:rsidRDefault="00A016FA" w:rsidP="00FB49A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>CC.</w:t>
      </w:r>
      <w:r w:rsidR="00FE5E8C" w:rsidRPr="000812AE">
        <w:rPr>
          <w:rFonts w:ascii="Arial" w:hAnsi="Arial" w:cs="Arial"/>
          <w:b/>
          <w:sz w:val="22"/>
          <w:szCs w:val="22"/>
          <w:lang w:val="es-ES_tradnl"/>
        </w:rPr>
        <w:t xml:space="preserve">79.483.722 </w:t>
      </w:r>
      <w:r w:rsidR="00C0170E" w:rsidRPr="000812AE">
        <w:rPr>
          <w:rFonts w:ascii="Arial" w:hAnsi="Arial" w:cs="Arial"/>
          <w:b/>
          <w:sz w:val="22"/>
          <w:szCs w:val="22"/>
          <w:lang w:val="es-ES_tradnl"/>
        </w:rPr>
        <w:t>de Bogotá</w:t>
      </w:r>
    </w:p>
    <w:p w:rsidR="00FB49A5" w:rsidRDefault="00FB49A5" w:rsidP="00FB49A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Gussi3647@gmail.com</w:t>
      </w:r>
    </w:p>
    <w:p w:rsidR="00FB49A5" w:rsidRPr="000812AE" w:rsidRDefault="00FB49A5" w:rsidP="00FB49A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FB49A5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Pr="000812AE" w:rsidRDefault="00977937" w:rsidP="00A016F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A016FA" w:rsidRPr="000812AE" w:rsidRDefault="00A016FA" w:rsidP="00A016FA">
      <w:pPr>
        <w:rPr>
          <w:rFonts w:ascii="Arial" w:hAnsi="Arial" w:cs="Arial"/>
          <w:sz w:val="22"/>
          <w:szCs w:val="22"/>
          <w:lang w:val="es-ES_tradnl"/>
        </w:rPr>
      </w:pPr>
    </w:p>
    <w:p w:rsidR="00A016FA" w:rsidRPr="000812AE" w:rsidRDefault="000A5495" w:rsidP="00A016FA">
      <w:pPr>
        <w:rPr>
          <w:rFonts w:ascii="Arial" w:hAnsi="Arial" w:cs="Arial"/>
          <w:sz w:val="22"/>
          <w:szCs w:val="22"/>
          <w:lang w:val="es-ES_tradnl"/>
        </w:rPr>
      </w:pPr>
      <w:r w:rsidRPr="000812AE">
        <w:rPr>
          <w:rFonts w:ascii="Arial" w:hAnsi="Arial" w:cs="Arial"/>
          <w:sz w:val="22"/>
          <w:szCs w:val="22"/>
          <w:lang w:val="es-ES_tradnl"/>
        </w:rPr>
        <w:t>DIRECCION CRA</w:t>
      </w:r>
      <w:r w:rsidR="00DB7DB7" w:rsidRPr="000812AE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BA1D2E">
        <w:rPr>
          <w:rFonts w:ascii="Arial" w:hAnsi="Arial" w:cs="Arial"/>
          <w:sz w:val="22"/>
          <w:szCs w:val="22"/>
          <w:lang w:val="es-ES_tradnl"/>
        </w:rPr>
        <w:t xml:space="preserve">Cra </w:t>
      </w:r>
      <w:r w:rsidR="0091007D">
        <w:rPr>
          <w:rFonts w:ascii="Arial" w:hAnsi="Arial" w:cs="Arial"/>
          <w:sz w:val="22"/>
          <w:szCs w:val="22"/>
          <w:lang w:val="es-ES_tradnl"/>
        </w:rPr>
        <w:t>79 f</w:t>
      </w:r>
      <w:r w:rsidR="00736FB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A1D2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39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1007D">
        <w:rPr>
          <w:rFonts w:ascii="Arial" w:hAnsi="Arial" w:cs="Arial"/>
          <w:sz w:val="22"/>
          <w:szCs w:val="22"/>
          <w:lang w:val="es-ES_tradnl"/>
        </w:rPr>
        <w:t>45-57</w:t>
      </w:r>
      <w:r w:rsidR="00736FB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35997">
        <w:rPr>
          <w:rFonts w:ascii="Arial" w:hAnsi="Arial" w:cs="Arial"/>
          <w:sz w:val="22"/>
          <w:szCs w:val="22"/>
          <w:lang w:val="es-ES_tradnl"/>
        </w:rPr>
        <w:t>sur Barrio</w:t>
      </w:r>
      <w:r w:rsidR="0028798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36FB3">
        <w:rPr>
          <w:rFonts w:ascii="Arial" w:hAnsi="Arial" w:cs="Arial"/>
          <w:sz w:val="22"/>
          <w:szCs w:val="22"/>
          <w:lang w:val="es-ES_tradnl"/>
        </w:rPr>
        <w:t>C</w:t>
      </w:r>
      <w:r w:rsidR="0091007D">
        <w:rPr>
          <w:rFonts w:ascii="Arial" w:hAnsi="Arial" w:cs="Arial"/>
          <w:sz w:val="22"/>
          <w:szCs w:val="22"/>
          <w:lang w:val="es-ES_tradnl"/>
        </w:rPr>
        <w:t>asablanca.</w:t>
      </w:r>
      <w:r w:rsidR="00A016FA" w:rsidRPr="000812AE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</w:t>
      </w:r>
    </w:p>
    <w:p w:rsidR="00DB7DB7" w:rsidRPr="000812AE" w:rsidRDefault="00320EBE" w:rsidP="00A016FA">
      <w:pPr>
        <w:rPr>
          <w:rFonts w:ascii="Arial" w:hAnsi="Arial" w:cs="Arial"/>
          <w:sz w:val="22"/>
          <w:szCs w:val="22"/>
          <w:lang w:val="es-ES_tradnl"/>
        </w:rPr>
      </w:pPr>
      <w:r w:rsidRPr="000812AE">
        <w:rPr>
          <w:rFonts w:ascii="Arial" w:hAnsi="Arial" w:cs="Arial"/>
          <w:sz w:val="22"/>
          <w:szCs w:val="22"/>
          <w:lang w:val="es-ES_tradnl"/>
        </w:rPr>
        <w:t xml:space="preserve">TEL: </w:t>
      </w:r>
      <w:r w:rsidR="00A016FA" w:rsidRPr="000812A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B7DB7" w:rsidRPr="000812AE">
        <w:rPr>
          <w:rFonts w:ascii="Arial" w:hAnsi="Arial" w:cs="Arial"/>
          <w:sz w:val="22"/>
          <w:szCs w:val="22"/>
          <w:lang w:val="es-ES_tradnl"/>
        </w:rPr>
        <w:t xml:space="preserve">   3</w:t>
      </w:r>
      <w:r w:rsidR="00B35997">
        <w:rPr>
          <w:rFonts w:ascii="Arial" w:hAnsi="Arial" w:cs="Arial"/>
          <w:sz w:val="22"/>
          <w:szCs w:val="22"/>
          <w:lang w:val="es-ES_tradnl"/>
        </w:rPr>
        <w:t>014015559</w:t>
      </w:r>
      <w:r w:rsidR="00FE5E8C" w:rsidRPr="000812AE">
        <w:rPr>
          <w:rFonts w:ascii="Arial" w:hAnsi="Arial" w:cs="Arial"/>
          <w:sz w:val="22"/>
          <w:szCs w:val="22"/>
          <w:lang w:val="es-ES_tradnl"/>
        </w:rPr>
        <w:t xml:space="preserve"> – 3</w:t>
      </w:r>
      <w:r w:rsidR="00B35997">
        <w:rPr>
          <w:rFonts w:ascii="Arial" w:hAnsi="Arial" w:cs="Arial"/>
          <w:sz w:val="22"/>
          <w:szCs w:val="22"/>
          <w:lang w:val="es-ES_tradnl"/>
        </w:rPr>
        <w:t>107830676</w:t>
      </w:r>
    </w:p>
    <w:p w:rsidR="00A016FA" w:rsidRPr="000812AE" w:rsidRDefault="000A5495" w:rsidP="00A016FA">
      <w:pPr>
        <w:rPr>
          <w:rFonts w:ascii="Arial" w:hAnsi="Arial" w:cs="Arial"/>
          <w:sz w:val="22"/>
          <w:szCs w:val="22"/>
          <w:lang w:val="es-ES_tradnl"/>
        </w:rPr>
      </w:pPr>
      <w:r w:rsidRPr="000812AE">
        <w:rPr>
          <w:rFonts w:ascii="Arial" w:hAnsi="Arial" w:cs="Arial"/>
          <w:sz w:val="22"/>
          <w:szCs w:val="22"/>
          <w:lang w:val="es-ES_tradnl"/>
        </w:rPr>
        <w:t>ESTADO CIVIL</w:t>
      </w:r>
      <w:r w:rsidR="00A016FA" w:rsidRPr="000812AE"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FE5E8C" w:rsidRPr="000812AE">
        <w:rPr>
          <w:rFonts w:ascii="Arial" w:hAnsi="Arial" w:cs="Arial"/>
          <w:sz w:val="22"/>
          <w:szCs w:val="22"/>
          <w:lang w:val="es-ES_tradnl"/>
        </w:rPr>
        <w:t>CASADO</w:t>
      </w:r>
    </w:p>
    <w:p w:rsidR="00A016FA" w:rsidRDefault="00A016FA" w:rsidP="00A016FA">
      <w:pPr>
        <w:rPr>
          <w:rFonts w:ascii="Arial" w:hAnsi="Arial" w:cs="Arial"/>
          <w:sz w:val="22"/>
          <w:szCs w:val="22"/>
          <w:lang w:val="es-ES_tradnl"/>
        </w:rPr>
      </w:pPr>
    </w:p>
    <w:p w:rsidR="00EB32F8" w:rsidRDefault="00EB32F8" w:rsidP="00A016FA">
      <w:pPr>
        <w:rPr>
          <w:rFonts w:ascii="Arial" w:hAnsi="Arial" w:cs="Arial"/>
          <w:sz w:val="22"/>
          <w:szCs w:val="22"/>
          <w:lang w:val="es-ES_tradnl"/>
        </w:rPr>
      </w:pPr>
    </w:p>
    <w:p w:rsidR="00977937" w:rsidRDefault="00977937" w:rsidP="00A016FA">
      <w:pPr>
        <w:rPr>
          <w:rFonts w:ascii="Arial" w:hAnsi="Arial" w:cs="Arial"/>
          <w:sz w:val="22"/>
          <w:szCs w:val="22"/>
          <w:lang w:val="es-ES_tradnl"/>
        </w:rPr>
      </w:pPr>
    </w:p>
    <w:p w:rsidR="00977937" w:rsidRPr="000812AE" w:rsidRDefault="00977937" w:rsidP="00A016FA">
      <w:pPr>
        <w:rPr>
          <w:rFonts w:ascii="Arial" w:hAnsi="Arial" w:cs="Arial"/>
          <w:sz w:val="22"/>
          <w:szCs w:val="22"/>
          <w:lang w:val="es-ES_tradnl"/>
        </w:rPr>
      </w:pPr>
    </w:p>
    <w:p w:rsidR="00A016FA" w:rsidRPr="000812AE" w:rsidRDefault="00A016FA" w:rsidP="00A016FA">
      <w:pPr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</w:t>
      </w:r>
    </w:p>
    <w:p w:rsidR="00A016FA" w:rsidRPr="000812AE" w:rsidRDefault="00A016FA" w:rsidP="00A016F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016FA" w:rsidRDefault="00B35997" w:rsidP="00A016FA">
      <w:pPr>
        <w:rPr>
          <w:rFonts w:ascii="Arial" w:hAnsi="Arial" w:cs="Arial"/>
          <w:sz w:val="22"/>
          <w:szCs w:val="22"/>
          <w:lang w:val="es-ES_tradnl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 xml:space="preserve">PERFIL </w:t>
      </w:r>
      <w:r>
        <w:rPr>
          <w:rFonts w:ascii="Arial" w:hAnsi="Arial" w:cs="Arial"/>
          <w:b/>
          <w:sz w:val="22"/>
          <w:szCs w:val="22"/>
          <w:lang w:val="es-ES_tradnl"/>
        </w:rPr>
        <w:t>LABORAL</w:t>
      </w:r>
    </w:p>
    <w:p w:rsidR="000812AE" w:rsidRPr="000812AE" w:rsidRDefault="000812AE" w:rsidP="000812A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>_________________________________________</w:t>
      </w:r>
      <w:r>
        <w:rPr>
          <w:rFonts w:ascii="Arial" w:hAnsi="Arial" w:cs="Arial"/>
          <w:b/>
          <w:sz w:val="22"/>
          <w:szCs w:val="22"/>
          <w:lang w:val="es-ES_tradnl"/>
        </w:rPr>
        <w:t>____________________________</w:t>
      </w:r>
    </w:p>
    <w:p w:rsidR="00977937" w:rsidRDefault="00977937" w:rsidP="00A016FA">
      <w:pPr>
        <w:rPr>
          <w:rFonts w:ascii="Arial" w:hAnsi="Arial" w:cs="Arial"/>
          <w:sz w:val="22"/>
          <w:szCs w:val="22"/>
          <w:lang w:val="es-ES"/>
        </w:rPr>
      </w:pPr>
    </w:p>
    <w:p w:rsidR="00977937" w:rsidRDefault="00977937" w:rsidP="00A016FA">
      <w:pPr>
        <w:rPr>
          <w:rFonts w:ascii="Arial" w:hAnsi="Arial" w:cs="Arial"/>
          <w:sz w:val="22"/>
          <w:szCs w:val="22"/>
          <w:lang w:val="es-ES"/>
        </w:rPr>
      </w:pPr>
    </w:p>
    <w:p w:rsidR="00977937" w:rsidRDefault="00977937" w:rsidP="00A016FA">
      <w:pPr>
        <w:rPr>
          <w:rFonts w:ascii="Arial" w:hAnsi="Arial" w:cs="Arial"/>
          <w:sz w:val="22"/>
          <w:szCs w:val="22"/>
          <w:lang w:val="es-ES"/>
        </w:rPr>
      </w:pPr>
    </w:p>
    <w:p w:rsidR="00A016FA" w:rsidRPr="00EB32F8" w:rsidRDefault="00EB32F8" w:rsidP="00A016FA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 </w:t>
      </w:r>
      <w:r w:rsidR="00D87EF1">
        <w:rPr>
          <w:rFonts w:ascii="Arial" w:hAnsi="Arial" w:cs="Arial"/>
          <w:sz w:val="22"/>
          <w:szCs w:val="22"/>
          <w:lang w:val="es-ES"/>
        </w:rPr>
        <w:t>creatividad,</w:t>
      </w:r>
      <w:r>
        <w:rPr>
          <w:rFonts w:ascii="Arial" w:hAnsi="Arial" w:cs="Arial"/>
          <w:sz w:val="22"/>
          <w:szCs w:val="22"/>
          <w:lang w:val="es-ES"/>
        </w:rPr>
        <w:t xml:space="preserve"> dinamismo, seguridad y capacidad para afrontar como</w:t>
      </w:r>
      <w:r w:rsidR="0037122B">
        <w:rPr>
          <w:rFonts w:ascii="Arial" w:hAnsi="Arial" w:cs="Arial"/>
          <w:sz w:val="22"/>
          <w:szCs w:val="22"/>
          <w:lang w:val="es-ES"/>
        </w:rPr>
        <w:t xml:space="preserve"> ayudar a</w:t>
      </w:r>
      <w:r>
        <w:rPr>
          <w:rFonts w:ascii="Arial" w:hAnsi="Arial" w:cs="Arial"/>
          <w:sz w:val="22"/>
          <w:szCs w:val="22"/>
          <w:lang w:val="es-ES"/>
        </w:rPr>
        <w:t xml:space="preserve"> los cambios dispuestos y motivado a un medio globalizado y competitivo buscando siempre el mejoramiento continuo y la optimización de los recursos para una mejor competitividad.</w:t>
      </w:r>
    </w:p>
    <w:p w:rsidR="00134A3D" w:rsidRDefault="00FE5E8C" w:rsidP="00DB7DB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12AE">
        <w:rPr>
          <w:rFonts w:ascii="Arial" w:hAnsi="Arial" w:cs="Arial"/>
          <w:color w:val="000000"/>
          <w:sz w:val="22"/>
          <w:szCs w:val="22"/>
        </w:rPr>
        <w:t>Con</w:t>
      </w:r>
      <w:r w:rsidR="00D87EF1">
        <w:rPr>
          <w:rFonts w:ascii="Arial" w:hAnsi="Arial" w:cs="Arial"/>
          <w:color w:val="000000"/>
          <w:sz w:val="22"/>
          <w:szCs w:val="22"/>
        </w:rPr>
        <w:t xml:space="preserve"> habilidades y</w:t>
      </w:r>
      <w:r w:rsidRPr="000812AE">
        <w:rPr>
          <w:rFonts w:ascii="Arial" w:hAnsi="Arial" w:cs="Arial"/>
          <w:color w:val="000000"/>
          <w:sz w:val="22"/>
          <w:szCs w:val="22"/>
        </w:rPr>
        <w:t xml:space="preserve"> </w:t>
      </w:r>
      <w:r w:rsidR="00A92DD3">
        <w:rPr>
          <w:rFonts w:ascii="Arial" w:hAnsi="Arial" w:cs="Arial"/>
          <w:color w:val="000000"/>
          <w:sz w:val="22"/>
          <w:szCs w:val="22"/>
        </w:rPr>
        <w:t>e</w:t>
      </w:r>
      <w:r w:rsidR="000A5495" w:rsidRPr="000812AE">
        <w:rPr>
          <w:rFonts w:ascii="Arial" w:hAnsi="Arial" w:cs="Arial"/>
          <w:color w:val="000000"/>
          <w:sz w:val="22"/>
          <w:szCs w:val="22"/>
        </w:rPr>
        <w:t>xperiencia</w:t>
      </w:r>
      <w:r w:rsidR="000A5495" w:rsidRPr="000812AE">
        <w:rPr>
          <w:rFonts w:ascii="Arial" w:hAnsi="Arial" w:cs="Arial"/>
          <w:sz w:val="22"/>
          <w:szCs w:val="22"/>
          <w:lang w:val="es-ES_tradnl"/>
        </w:rPr>
        <w:t xml:space="preserve"> en</w:t>
      </w:r>
      <w:r w:rsidR="00A016FA" w:rsidRPr="000812A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812AE">
        <w:rPr>
          <w:rFonts w:ascii="Arial" w:hAnsi="Arial" w:cs="Arial"/>
          <w:sz w:val="22"/>
          <w:szCs w:val="22"/>
          <w:lang w:val="es-ES"/>
        </w:rPr>
        <w:t xml:space="preserve">las </w:t>
      </w:r>
      <w:r w:rsidR="000A5495" w:rsidRPr="000812AE">
        <w:rPr>
          <w:rFonts w:ascii="Arial" w:hAnsi="Arial" w:cs="Arial"/>
          <w:sz w:val="22"/>
          <w:szCs w:val="22"/>
          <w:lang w:val="es-ES"/>
        </w:rPr>
        <w:t>áreas de</w:t>
      </w:r>
      <w:r w:rsidRPr="000812AE">
        <w:rPr>
          <w:rFonts w:ascii="Arial" w:hAnsi="Arial" w:cs="Arial"/>
          <w:sz w:val="22"/>
          <w:szCs w:val="22"/>
          <w:lang w:val="es-ES"/>
        </w:rPr>
        <w:t xml:space="preserve"> </w:t>
      </w:r>
      <w:r w:rsidR="00C36111" w:rsidRPr="000812AE">
        <w:rPr>
          <w:rFonts w:ascii="Arial" w:hAnsi="Arial" w:cs="Arial"/>
          <w:sz w:val="22"/>
          <w:szCs w:val="22"/>
          <w:lang w:val="es-ES"/>
        </w:rPr>
        <w:t>producción</w:t>
      </w:r>
      <w:r w:rsidR="00C36111">
        <w:rPr>
          <w:rFonts w:ascii="Arial" w:hAnsi="Arial" w:cs="Arial"/>
          <w:sz w:val="22"/>
          <w:szCs w:val="22"/>
          <w:lang w:val="es-ES"/>
        </w:rPr>
        <w:t>,</w:t>
      </w:r>
      <w:r w:rsidR="002818C9">
        <w:rPr>
          <w:rFonts w:ascii="Arial" w:hAnsi="Arial" w:cs="Arial"/>
          <w:sz w:val="22"/>
          <w:szCs w:val="22"/>
          <w:lang w:val="es-ES"/>
        </w:rPr>
        <w:t xml:space="preserve"> co</w:t>
      </w:r>
      <w:r w:rsidR="00D87EF1">
        <w:rPr>
          <w:rFonts w:ascii="Arial" w:hAnsi="Arial" w:cs="Arial"/>
          <w:sz w:val="22"/>
          <w:szCs w:val="22"/>
          <w:lang w:val="es-ES"/>
        </w:rPr>
        <w:t xml:space="preserve">mo empaque, sellado, clasificar, embalar, marcar, rotular, estibar, vinipelar, utilizar gato </w:t>
      </w:r>
      <w:r w:rsidR="00134A3D">
        <w:rPr>
          <w:rFonts w:ascii="Arial" w:hAnsi="Arial" w:cs="Arial"/>
          <w:sz w:val="22"/>
          <w:szCs w:val="22"/>
          <w:lang w:val="es-ES"/>
        </w:rPr>
        <w:t>hidráulico como eléctrico y consolidar mercancía.</w:t>
      </w:r>
    </w:p>
    <w:p w:rsidR="00134A3D" w:rsidRDefault="00134A3D" w:rsidP="00DB7DB7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 conocimientos y agilidad en picking, packing, radiofrecuencia, cargue y descargue bajo las normas BPM.</w:t>
      </w:r>
    </w:p>
    <w:p w:rsidR="00A016FA" w:rsidRDefault="00977937" w:rsidP="00DB7DB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"/>
        </w:rPr>
        <w:t>Mediante la investigación, agilidad, responsabilidad, trabajo en equipo y eficiencia.</w:t>
      </w:r>
    </w:p>
    <w:p w:rsidR="000812AE" w:rsidRPr="000812AE" w:rsidRDefault="000812AE" w:rsidP="00DB7DB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6FA" w:rsidRPr="000812AE" w:rsidRDefault="00A016FA" w:rsidP="00A016F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812AE">
        <w:rPr>
          <w:rFonts w:ascii="Arial" w:hAnsi="Arial" w:cs="Arial"/>
          <w:sz w:val="22"/>
          <w:szCs w:val="22"/>
          <w:lang w:val="es-ES_tradnl"/>
        </w:rPr>
        <w:t>_________________________________________</w:t>
      </w:r>
      <w:r w:rsidR="000812AE">
        <w:rPr>
          <w:rFonts w:ascii="Arial" w:hAnsi="Arial" w:cs="Arial"/>
          <w:sz w:val="22"/>
          <w:szCs w:val="22"/>
          <w:lang w:val="es-ES_tradnl"/>
        </w:rPr>
        <w:t>____________________________</w:t>
      </w:r>
    </w:p>
    <w:p w:rsidR="00A016FA" w:rsidRDefault="00A016FA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77937" w:rsidRPr="000812AE" w:rsidRDefault="00977937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6FA" w:rsidRPr="000812AE" w:rsidRDefault="000A5495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 xml:space="preserve">ESTUDIOS </w:t>
      </w:r>
    </w:p>
    <w:p w:rsidR="00A016FA" w:rsidRPr="000812AE" w:rsidRDefault="00A016FA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>_________________________________________</w:t>
      </w:r>
      <w:r w:rsidR="000812AE">
        <w:rPr>
          <w:rFonts w:ascii="Arial" w:hAnsi="Arial" w:cs="Arial"/>
          <w:b/>
          <w:sz w:val="22"/>
          <w:szCs w:val="22"/>
          <w:lang w:val="es-ES_tradnl"/>
        </w:rPr>
        <w:t>____________________________</w:t>
      </w:r>
    </w:p>
    <w:p w:rsidR="00A016FA" w:rsidRPr="000812AE" w:rsidRDefault="00A016FA" w:rsidP="00A016F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812AE" w:rsidRPr="00087381" w:rsidRDefault="00087381" w:rsidP="00B66D09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87381">
        <w:rPr>
          <w:rFonts w:ascii="Arial" w:hAnsi="Arial" w:cs="Arial"/>
          <w:b/>
          <w:sz w:val="22"/>
          <w:szCs w:val="22"/>
        </w:rPr>
        <w:t>INEM KENNEDY</w:t>
      </w:r>
    </w:p>
    <w:p w:rsidR="00087381" w:rsidRPr="000812AE" w:rsidRDefault="00087381" w:rsidP="00B66D0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iller comercial</w:t>
      </w:r>
    </w:p>
    <w:p w:rsidR="00B66D09" w:rsidRPr="000812AE" w:rsidRDefault="00B66D09" w:rsidP="00B66D0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812AE">
        <w:rPr>
          <w:rFonts w:ascii="Arial" w:hAnsi="Arial" w:cs="Arial"/>
          <w:sz w:val="22"/>
          <w:szCs w:val="22"/>
          <w:lang w:val="es-ES_tradnl"/>
        </w:rPr>
        <w:t>_________________________________________</w:t>
      </w:r>
      <w:r w:rsidR="000812AE">
        <w:rPr>
          <w:rFonts w:ascii="Arial" w:hAnsi="Arial" w:cs="Arial"/>
          <w:sz w:val="22"/>
          <w:szCs w:val="22"/>
          <w:lang w:val="es-ES_tradnl"/>
        </w:rPr>
        <w:t>____________________________</w:t>
      </w:r>
    </w:p>
    <w:p w:rsidR="00B66D09" w:rsidRPr="000812AE" w:rsidRDefault="00B66D09" w:rsidP="00B66D0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6D09" w:rsidRPr="000812AE" w:rsidRDefault="00B35997" w:rsidP="00B66D0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>ESTUDIOS COMPLEMENTARIOS</w:t>
      </w:r>
    </w:p>
    <w:p w:rsidR="00B66D09" w:rsidRPr="000812AE" w:rsidRDefault="00B66D09" w:rsidP="00B66D0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>_____________________________________________________________________</w:t>
      </w:r>
    </w:p>
    <w:p w:rsidR="00D67A1D" w:rsidRPr="000812AE" w:rsidRDefault="00D67A1D" w:rsidP="000812A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              </w:t>
      </w:r>
    </w:p>
    <w:p w:rsidR="00D67A1D" w:rsidRPr="000812AE" w:rsidRDefault="00D67A1D" w:rsidP="00B66D0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>Centro Colombo Americano</w:t>
      </w:r>
    </w:p>
    <w:p w:rsidR="00D67A1D" w:rsidRPr="000812AE" w:rsidRDefault="00D67A1D" w:rsidP="00B66D0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812AE">
        <w:rPr>
          <w:rFonts w:ascii="Arial" w:hAnsi="Arial" w:cs="Arial"/>
          <w:sz w:val="22"/>
          <w:szCs w:val="22"/>
          <w:lang w:val="es-ES_tradnl"/>
        </w:rPr>
        <w:t xml:space="preserve">Curso de </w:t>
      </w:r>
      <w:r w:rsidR="00B35997" w:rsidRPr="000812AE">
        <w:rPr>
          <w:rFonts w:ascii="Arial" w:hAnsi="Arial" w:cs="Arial"/>
          <w:sz w:val="22"/>
          <w:szCs w:val="22"/>
          <w:lang w:val="es-ES_tradnl"/>
        </w:rPr>
        <w:t>Inglés Nivel</w:t>
      </w:r>
      <w:r w:rsidRPr="000812AE">
        <w:rPr>
          <w:rFonts w:ascii="Arial" w:hAnsi="Arial" w:cs="Arial"/>
          <w:sz w:val="22"/>
          <w:szCs w:val="22"/>
          <w:lang w:val="es-ES_tradnl"/>
        </w:rPr>
        <w:t xml:space="preserve"> 17</w:t>
      </w:r>
    </w:p>
    <w:p w:rsidR="00D67A1D" w:rsidRPr="000812AE" w:rsidRDefault="00D67A1D" w:rsidP="00B66D0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863FC" w:rsidRDefault="00D67A1D" w:rsidP="00D67A1D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370B7">
        <w:rPr>
          <w:rFonts w:ascii="Arial" w:hAnsi="Arial" w:cs="Arial"/>
          <w:b/>
          <w:sz w:val="22"/>
          <w:szCs w:val="22"/>
          <w:lang w:val="en-US"/>
        </w:rPr>
        <w:t xml:space="preserve">Paquete Office. </w:t>
      </w:r>
      <w:r w:rsidRPr="000812AE">
        <w:rPr>
          <w:rFonts w:ascii="Arial" w:hAnsi="Arial" w:cs="Arial"/>
          <w:b/>
          <w:sz w:val="22"/>
          <w:szCs w:val="22"/>
          <w:lang w:val="en-US"/>
        </w:rPr>
        <w:t xml:space="preserve">Excel </w:t>
      </w:r>
    </w:p>
    <w:p w:rsidR="00F65963" w:rsidRDefault="000812AE" w:rsidP="00D67A1D">
      <w:pPr>
        <w:shd w:val="clear" w:color="auto" w:fill="FFFFFF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863FC">
        <w:rPr>
          <w:rFonts w:ascii="Arial" w:hAnsi="Arial" w:cs="Arial"/>
          <w:sz w:val="22"/>
          <w:szCs w:val="22"/>
          <w:u w:val="single"/>
          <w:lang w:val="en-US"/>
        </w:rPr>
        <w:t>Microsoft Project manager</w:t>
      </w:r>
      <w:r w:rsidR="00D67A1D" w:rsidRPr="004863FC">
        <w:rPr>
          <w:rFonts w:ascii="Arial" w:hAnsi="Arial" w:cs="Arial"/>
          <w:sz w:val="22"/>
          <w:szCs w:val="22"/>
          <w:u w:val="single"/>
          <w:lang w:val="en-US"/>
        </w:rPr>
        <w:t>.</w:t>
      </w:r>
    </w:p>
    <w:p w:rsidR="00F65963" w:rsidRDefault="00F65963" w:rsidP="00D67A1D">
      <w:pPr>
        <w:shd w:val="clear" w:color="auto" w:fill="FFFFFF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F65963" w:rsidRDefault="00F65963" w:rsidP="00D67A1D">
      <w:pPr>
        <w:shd w:val="clear" w:color="auto" w:fill="FFFFFF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D67A1D" w:rsidRPr="0098714E" w:rsidRDefault="00F56DA9" w:rsidP="00D67A1D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714E">
        <w:rPr>
          <w:rFonts w:ascii="Arial" w:hAnsi="Arial" w:cs="Arial"/>
          <w:b/>
          <w:sz w:val="22"/>
          <w:szCs w:val="22"/>
          <w:u w:val="single"/>
        </w:rPr>
        <w:t>Administración</w:t>
      </w:r>
      <w:r w:rsidR="00F65963" w:rsidRPr="0098714E">
        <w:rPr>
          <w:rFonts w:ascii="Arial" w:hAnsi="Arial" w:cs="Arial"/>
          <w:b/>
          <w:sz w:val="22"/>
          <w:szCs w:val="22"/>
          <w:u w:val="single"/>
        </w:rPr>
        <w:t xml:space="preserve"> de Recursos Humanos</w:t>
      </w:r>
      <w:r w:rsidR="00D67A1D" w:rsidRPr="0098714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C6F9D" w:rsidRPr="00543AC9" w:rsidRDefault="00F65963" w:rsidP="00D67A1D">
      <w:pPr>
        <w:shd w:val="clear" w:color="auto" w:fill="FFFFFF"/>
        <w:jc w:val="both"/>
        <w:rPr>
          <w:rFonts w:ascii="Arial" w:hAnsi="Arial" w:cs="Arial"/>
          <w:sz w:val="22"/>
          <w:szCs w:val="22"/>
          <w:u w:val="single"/>
        </w:rPr>
      </w:pPr>
      <w:r w:rsidRPr="00543AC9">
        <w:rPr>
          <w:rFonts w:ascii="Arial" w:hAnsi="Arial" w:cs="Arial"/>
          <w:sz w:val="22"/>
          <w:szCs w:val="22"/>
          <w:u w:val="single"/>
        </w:rPr>
        <w:t>SENA</w:t>
      </w:r>
      <w:bookmarkStart w:id="0" w:name="_GoBack"/>
      <w:bookmarkEnd w:id="0"/>
    </w:p>
    <w:p w:rsidR="0091007D" w:rsidRPr="00F65963" w:rsidRDefault="0091007D" w:rsidP="00D67A1D">
      <w:pPr>
        <w:shd w:val="clear" w:color="auto" w:fill="FFFFFF"/>
        <w:jc w:val="both"/>
        <w:rPr>
          <w:rFonts w:ascii="Arial" w:hAnsi="Arial" w:cs="Arial"/>
          <w:sz w:val="22"/>
          <w:szCs w:val="22"/>
          <w:u w:val="single"/>
        </w:rPr>
      </w:pPr>
    </w:p>
    <w:p w:rsidR="00D67A1D" w:rsidRPr="00F65963" w:rsidRDefault="00D67A1D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2D3A07" w:rsidRPr="00F65963" w:rsidRDefault="002D3A0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Pr="00F65963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977937" w:rsidRDefault="00977937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497C13" w:rsidRPr="00F65963" w:rsidRDefault="00497C13" w:rsidP="00B66D09">
      <w:pPr>
        <w:jc w:val="both"/>
        <w:rPr>
          <w:rFonts w:ascii="Arial" w:hAnsi="Arial" w:cs="Arial"/>
          <w:b/>
          <w:sz w:val="22"/>
          <w:szCs w:val="22"/>
        </w:rPr>
      </w:pPr>
    </w:p>
    <w:p w:rsidR="00D67A1D" w:rsidRPr="00C370B7" w:rsidRDefault="00D67A1D" w:rsidP="00D67A1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370B7">
        <w:rPr>
          <w:rFonts w:ascii="Arial" w:hAnsi="Arial" w:cs="Arial"/>
          <w:sz w:val="22"/>
          <w:szCs w:val="22"/>
          <w:lang w:val="es-ES"/>
        </w:rPr>
        <w:lastRenderedPageBreak/>
        <w:t>____________________________________________________________________</w:t>
      </w:r>
    </w:p>
    <w:p w:rsidR="00985D76" w:rsidRPr="00C370B7" w:rsidRDefault="00985D76" w:rsidP="00D67A1D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F27267" w:rsidRPr="005E7E2B" w:rsidRDefault="00F20034" w:rsidP="005E7E2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C370B7">
        <w:rPr>
          <w:rFonts w:ascii="Arial" w:hAnsi="Arial" w:cs="Arial"/>
          <w:b/>
          <w:sz w:val="22"/>
          <w:szCs w:val="22"/>
          <w:lang w:val="es-ES"/>
        </w:rPr>
        <w:t>EXPERIENCIA LABORAL</w:t>
      </w:r>
    </w:p>
    <w:p w:rsidR="00BC5B51" w:rsidRDefault="00BC5B51" w:rsidP="008B140A">
      <w:pPr>
        <w:jc w:val="both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ALIMENTOS CARNICOS – ZENU</w:t>
      </w:r>
    </w:p>
    <w:p w:rsidR="00BC5B51" w:rsidRDefault="00BC5B51" w:rsidP="00BC5B51">
      <w:p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 xml:space="preserve">CARGO </w:t>
      </w:r>
      <w:r w:rsidRPr="00BC5B51">
        <w:rPr>
          <w:rFonts w:ascii="Arial" w:hAnsi="Arial" w:cs="Arial"/>
          <w:szCs w:val="22"/>
          <w:lang w:val="es-ES"/>
        </w:rPr>
        <w:t>Operario de producción</w:t>
      </w:r>
      <w:r>
        <w:rPr>
          <w:rFonts w:ascii="Arial" w:hAnsi="Arial" w:cs="Arial"/>
          <w:szCs w:val="22"/>
          <w:lang w:val="es-ES"/>
        </w:rPr>
        <w:t xml:space="preserve"> Diciembre 2022 – Mayo 2023</w:t>
      </w:r>
    </w:p>
    <w:p w:rsidR="00BC5B51" w:rsidRPr="00BC5B51" w:rsidRDefault="00BC5B51" w:rsidP="00BC5B51">
      <w:pPr>
        <w:jc w:val="both"/>
        <w:rPr>
          <w:rFonts w:ascii="Arial" w:hAnsi="Arial" w:cs="Arial"/>
          <w:szCs w:val="22"/>
          <w:lang w:val="es-ES"/>
        </w:rPr>
      </w:pPr>
      <w:r w:rsidRPr="00BC5B51">
        <w:rPr>
          <w:rFonts w:ascii="Arial" w:hAnsi="Arial" w:cs="Arial"/>
          <w:szCs w:val="22"/>
          <w:lang w:val="es-ES"/>
        </w:rPr>
        <w:t>Nases</w:t>
      </w:r>
    </w:p>
    <w:p w:rsidR="00BC5B51" w:rsidRDefault="00BC5B51" w:rsidP="008B140A">
      <w:p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Bolsa de empleo</w:t>
      </w:r>
    </w:p>
    <w:p w:rsidR="00BC5B51" w:rsidRDefault="00BC5B51" w:rsidP="008B140A">
      <w:p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Telf. 6015953370</w:t>
      </w:r>
    </w:p>
    <w:p w:rsidR="00BC5B51" w:rsidRDefault="00BC5B51" w:rsidP="008B140A">
      <w:pPr>
        <w:jc w:val="both"/>
        <w:rPr>
          <w:rFonts w:ascii="Arial" w:hAnsi="Arial" w:cs="Arial"/>
          <w:b/>
          <w:szCs w:val="22"/>
          <w:lang w:val="es-ES"/>
        </w:rPr>
      </w:pPr>
      <w:r w:rsidRPr="00BC5B51">
        <w:rPr>
          <w:rFonts w:ascii="Arial" w:hAnsi="Arial" w:cs="Arial"/>
          <w:b/>
          <w:szCs w:val="22"/>
          <w:lang w:val="es-ES"/>
        </w:rPr>
        <w:t xml:space="preserve">LABORES DESEMPEÑADAS </w:t>
      </w:r>
      <w:r w:rsidRPr="00BC5B51">
        <w:rPr>
          <w:rFonts w:ascii="Arial" w:hAnsi="Arial" w:cs="Arial"/>
          <w:szCs w:val="22"/>
          <w:lang w:val="es-ES"/>
        </w:rPr>
        <w:t>Realizar el proceso de producción de la salchichas</w:t>
      </w:r>
      <w:r>
        <w:rPr>
          <w:rFonts w:ascii="Arial" w:hAnsi="Arial" w:cs="Arial"/>
          <w:szCs w:val="22"/>
          <w:lang w:val="es-ES"/>
        </w:rPr>
        <w:t xml:space="preserve"> recibirla desde la curación bajarla separarla en una máquina, guardarla en canastillas, llevarla en carritos o zorras a la sección de empaque o guardarla en una cava para que permanezca en conservación mientras se empaca.</w:t>
      </w:r>
    </w:p>
    <w:p w:rsidR="00BC5B51" w:rsidRDefault="00F27267" w:rsidP="008B140A">
      <w:pPr>
        <w:jc w:val="both"/>
        <w:rPr>
          <w:rFonts w:ascii="Arial" w:hAnsi="Arial" w:cs="Arial"/>
          <w:b/>
          <w:szCs w:val="22"/>
          <w:lang w:val="es-ES"/>
        </w:rPr>
      </w:pPr>
      <w:r w:rsidRPr="00F27267">
        <w:rPr>
          <w:rFonts w:ascii="Arial" w:hAnsi="Arial" w:cs="Arial"/>
          <w:b/>
          <w:szCs w:val="22"/>
          <w:lang w:val="es-ES"/>
        </w:rPr>
        <w:t>INDUMIL</w:t>
      </w:r>
    </w:p>
    <w:p w:rsidR="00F27267" w:rsidRPr="00BC5B51" w:rsidRDefault="00F27267" w:rsidP="008B140A">
      <w:pPr>
        <w:jc w:val="both"/>
        <w:rPr>
          <w:rFonts w:ascii="Arial" w:hAnsi="Arial" w:cs="Arial"/>
          <w:b/>
          <w:szCs w:val="22"/>
          <w:lang w:val="es-ES"/>
        </w:rPr>
      </w:pPr>
      <w:r w:rsidRPr="00F27267">
        <w:rPr>
          <w:rFonts w:ascii="Arial" w:hAnsi="Arial" w:cs="Arial"/>
          <w:b/>
          <w:szCs w:val="22"/>
          <w:lang w:val="es-ES"/>
        </w:rPr>
        <w:t>CARGO</w:t>
      </w:r>
      <w:r>
        <w:rPr>
          <w:rFonts w:ascii="Arial" w:hAnsi="Arial" w:cs="Arial"/>
          <w:szCs w:val="22"/>
          <w:lang w:val="es-ES"/>
        </w:rPr>
        <w:t xml:space="preserve">   Operario </w:t>
      </w:r>
      <w:r w:rsidR="00B35997">
        <w:rPr>
          <w:rFonts w:ascii="Arial" w:hAnsi="Arial" w:cs="Arial"/>
          <w:szCs w:val="22"/>
          <w:lang w:val="es-ES"/>
        </w:rPr>
        <w:t>octubre</w:t>
      </w:r>
      <w:r>
        <w:rPr>
          <w:rFonts w:ascii="Arial" w:hAnsi="Arial" w:cs="Arial"/>
          <w:szCs w:val="22"/>
          <w:lang w:val="es-ES"/>
        </w:rPr>
        <w:t xml:space="preserve"> del 2021 – </w:t>
      </w:r>
      <w:r w:rsidR="00B35997">
        <w:rPr>
          <w:rFonts w:ascii="Arial" w:hAnsi="Arial" w:cs="Arial"/>
          <w:szCs w:val="22"/>
          <w:lang w:val="es-ES"/>
        </w:rPr>
        <w:t>diciembre 2022</w:t>
      </w:r>
    </w:p>
    <w:p w:rsidR="00D536DD" w:rsidRDefault="00F27267" w:rsidP="008B140A">
      <w:pPr>
        <w:jc w:val="both"/>
        <w:rPr>
          <w:rFonts w:ascii="Arial" w:hAnsi="Arial" w:cs="Arial"/>
          <w:szCs w:val="22"/>
          <w:lang w:val="es-ES"/>
        </w:rPr>
      </w:pPr>
      <w:r w:rsidRPr="00F27267">
        <w:rPr>
          <w:rFonts w:ascii="Arial" w:hAnsi="Arial" w:cs="Arial"/>
          <w:b/>
          <w:szCs w:val="22"/>
          <w:lang w:val="es-ES"/>
        </w:rPr>
        <w:t>Jefe inmediato</w:t>
      </w:r>
      <w:r>
        <w:rPr>
          <w:rFonts w:ascii="Arial" w:hAnsi="Arial" w:cs="Arial"/>
          <w:szCs w:val="22"/>
          <w:lang w:val="es-ES"/>
        </w:rPr>
        <w:t xml:space="preserve"> </w:t>
      </w:r>
    </w:p>
    <w:p w:rsidR="00F27267" w:rsidRDefault="00D536DD" w:rsidP="008B140A">
      <w:p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Sespem sas</w:t>
      </w:r>
    </w:p>
    <w:p w:rsidR="00F27267" w:rsidRDefault="00D536DD" w:rsidP="008B140A">
      <w:p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Bolsa de empleos</w:t>
      </w:r>
    </w:p>
    <w:p w:rsidR="00CC5A0E" w:rsidRDefault="00F27267" w:rsidP="008B140A">
      <w:p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Tel: </w:t>
      </w:r>
      <w:r w:rsidR="00D536DD">
        <w:rPr>
          <w:rFonts w:ascii="Arial" w:hAnsi="Arial" w:cs="Arial"/>
          <w:szCs w:val="22"/>
          <w:lang w:val="es-ES"/>
        </w:rPr>
        <w:t>6013905728</w:t>
      </w:r>
    </w:p>
    <w:p w:rsidR="00CC5A0E" w:rsidRDefault="00CC5A0E" w:rsidP="008B140A">
      <w:pPr>
        <w:jc w:val="both"/>
        <w:rPr>
          <w:rFonts w:ascii="Arial" w:hAnsi="Arial" w:cs="Arial"/>
          <w:szCs w:val="22"/>
          <w:lang w:val="es-ES"/>
        </w:rPr>
      </w:pPr>
      <w:r w:rsidRPr="00CC5A0E">
        <w:rPr>
          <w:rFonts w:ascii="Arial" w:hAnsi="Arial" w:cs="Arial"/>
          <w:b/>
          <w:szCs w:val="22"/>
          <w:lang w:val="es-ES"/>
        </w:rPr>
        <w:t>LABORES DESEMPEÑADAS</w:t>
      </w:r>
      <w:r>
        <w:rPr>
          <w:rFonts w:ascii="Arial" w:hAnsi="Arial" w:cs="Arial"/>
          <w:szCs w:val="22"/>
          <w:lang w:val="es-ES"/>
        </w:rPr>
        <w:t xml:space="preserve"> Realizar el proceso de producción industrial en cualquiera de los talleres que me asignen en empaque codificada sellado embalaje cargue y descargue bajo las normas de seguridad.</w:t>
      </w:r>
    </w:p>
    <w:p w:rsidR="005D5CFF" w:rsidRDefault="00CC5A0E" w:rsidP="008B140A">
      <w:p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Y demás funciones que sean a</w:t>
      </w:r>
      <w:r w:rsidR="00D1580F">
        <w:rPr>
          <w:rFonts w:ascii="Arial" w:hAnsi="Arial" w:cs="Arial"/>
          <w:szCs w:val="22"/>
          <w:lang w:val="es-ES"/>
        </w:rPr>
        <w:t>signadas por el jefe inmediato.</w:t>
      </w:r>
      <w:r>
        <w:rPr>
          <w:rFonts w:ascii="Arial" w:hAnsi="Arial" w:cs="Arial"/>
          <w:szCs w:val="22"/>
          <w:lang w:val="es-ES"/>
        </w:rPr>
        <w:t xml:space="preserve"> </w:t>
      </w:r>
    </w:p>
    <w:p w:rsidR="008B140A" w:rsidRPr="00985D76" w:rsidRDefault="008B140A" w:rsidP="008B140A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REALES E INFUSIONES</w:t>
      </w:r>
      <w:r w:rsidRPr="00985D76">
        <w:rPr>
          <w:rFonts w:ascii="Arial" w:hAnsi="Arial" w:cs="Arial"/>
          <w:b/>
          <w:szCs w:val="22"/>
        </w:rPr>
        <w:t xml:space="preserve"> SAS</w:t>
      </w:r>
    </w:p>
    <w:p w:rsidR="008B140A" w:rsidRPr="000812AE" w:rsidRDefault="008B140A" w:rsidP="008B140A">
      <w:pPr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bCs/>
          <w:sz w:val="22"/>
          <w:szCs w:val="22"/>
        </w:rPr>
        <w:t xml:space="preserve">CARGO: </w:t>
      </w:r>
      <w:r w:rsidR="0001720A" w:rsidRPr="0001720A">
        <w:rPr>
          <w:rFonts w:ascii="Arial" w:hAnsi="Arial" w:cs="Arial"/>
          <w:bCs/>
          <w:sz w:val="22"/>
          <w:szCs w:val="22"/>
        </w:rPr>
        <w:t>Operario</w:t>
      </w:r>
      <w:r w:rsidR="0001720A">
        <w:rPr>
          <w:rFonts w:ascii="Arial" w:hAnsi="Arial" w:cs="Arial"/>
          <w:bCs/>
          <w:sz w:val="22"/>
          <w:szCs w:val="22"/>
        </w:rPr>
        <w:t xml:space="preserve"> (</w:t>
      </w:r>
      <w:r w:rsidR="00A32A04" w:rsidRPr="00A32A04">
        <w:rPr>
          <w:rFonts w:ascii="Arial" w:hAnsi="Arial" w:cs="Arial"/>
          <w:bCs/>
          <w:sz w:val="22"/>
          <w:szCs w:val="22"/>
        </w:rPr>
        <w:t>producción</w:t>
      </w:r>
      <w:r w:rsidR="0001720A">
        <w:rPr>
          <w:rFonts w:ascii="Arial" w:hAnsi="Arial" w:cs="Arial"/>
          <w:bCs/>
          <w:sz w:val="22"/>
          <w:szCs w:val="22"/>
        </w:rPr>
        <w:t>, bodega, conducción</w:t>
      </w:r>
      <w:r w:rsidR="00D536DD">
        <w:rPr>
          <w:rFonts w:ascii="Arial" w:hAnsi="Arial" w:cs="Arial"/>
          <w:bCs/>
          <w:sz w:val="22"/>
          <w:szCs w:val="22"/>
        </w:rPr>
        <w:t>)</w:t>
      </w:r>
      <w:r w:rsidR="00D536DD">
        <w:rPr>
          <w:rFonts w:ascii="Arial" w:hAnsi="Arial" w:cs="Arial"/>
          <w:sz w:val="22"/>
          <w:szCs w:val="22"/>
        </w:rPr>
        <w:t xml:space="preserve"> </w:t>
      </w:r>
      <w:r w:rsidR="00D536DD" w:rsidRPr="000812AE">
        <w:rPr>
          <w:rFonts w:ascii="Arial" w:hAnsi="Arial" w:cs="Arial"/>
          <w:sz w:val="22"/>
          <w:szCs w:val="22"/>
        </w:rPr>
        <w:t>Abril</w:t>
      </w:r>
      <w:r w:rsidRPr="000812A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 xml:space="preserve">20 – </w:t>
      </w:r>
      <w:r w:rsidR="00A32A04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 de 2021.</w:t>
      </w:r>
    </w:p>
    <w:p w:rsidR="008B140A" w:rsidRPr="000812AE" w:rsidRDefault="008B140A" w:rsidP="008B140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sz w:val="22"/>
          <w:szCs w:val="22"/>
        </w:rPr>
        <w:t>Jefe Inmediato</w:t>
      </w:r>
      <w:r w:rsidRPr="000812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juan pablo</w:t>
      </w:r>
      <w:r w:rsidRPr="000812AE">
        <w:rPr>
          <w:rFonts w:ascii="Arial" w:hAnsi="Arial" w:cs="Arial"/>
          <w:sz w:val="22"/>
          <w:szCs w:val="22"/>
        </w:rPr>
        <w:t xml:space="preserve"> Ávila</w:t>
      </w:r>
    </w:p>
    <w:p w:rsidR="008B140A" w:rsidRPr="000812AE" w:rsidRDefault="008B140A" w:rsidP="008B140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>Gerente</w:t>
      </w:r>
    </w:p>
    <w:p w:rsidR="00977937" w:rsidRDefault="008B140A" w:rsidP="008B140A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 xml:space="preserve">Tel: </w:t>
      </w:r>
      <w:r w:rsidR="00BF08EE">
        <w:rPr>
          <w:rFonts w:ascii="Arial" w:hAnsi="Arial" w:cs="Arial"/>
          <w:sz w:val="22"/>
          <w:szCs w:val="22"/>
        </w:rPr>
        <w:t>3058863080</w:t>
      </w:r>
    </w:p>
    <w:p w:rsidR="008B140A" w:rsidRDefault="008B140A" w:rsidP="008B140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31AA">
        <w:rPr>
          <w:rFonts w:ascii="Arial" w:hAnsi="Arial" w:cs="Arial"/>
          <w:b/>
          <w:sz w:val="22"/>
          <w:szCs w:val="22"/>
        </w:rPr>
        <w:t>LABORES DESEMPEÑADA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008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el área de producción </w:t>
      </w:r>
      <w:r w:rsidR="00FC1BA7">
        <w:rPr>
          <w:rFonts w:ascii="Arial" w:hAnsi="Arial" w:cs="Arial"/>
          <w:sz w:val="22"/>
          <w:szCs w:val="22"/>
        </w:rPr>
        <w:t>realizar</w:t>
      </w:r>
      <w:r w:rsidR="00C22506">
        <w:rPr>
          <w:rFonts w:ascii="Arial" w:hAnsi="Arial" w:cs="Arial"/>
          <w:sz w:val="22"/>
          <w:szCs w:val="22"/>
        </w:rPr>
        <w:t xml:space="preserve"> el trabajo</w:t>
      </w:r>
      <w:r>
        <w:rPr>
          <w:rFonts w:ascii="Arial" w:hAnsi="Arial" w:cs="Arial"/>
          <w:sz w:val="22"/>
          <w:szCs w:val="22"/>
        </w:rPr>
        <w:t xml:space="preserve"> en empaque, etiquetar, embalaje, </w:t>
      </w:r>
      <w:r w:rsidR="00DE47B8">
        <w:rPr>
          <w:rFonts w:ascii="Arial" w:hAnsi="Arial" w:cs="Arial"/>
          <w:sz w:val="22"/>
          <w:szCs w:val="22"/>
        </w:rPr>
        <w:t>manejo de gato hidráulico y</w:t>
      </w:r>
      <w:r>
        <w:rPr>
          <w:rFonts w:ascii="Arial" w:hAnsi="Arial" w:cs="Arial"/>
          <w:sz w:val="22"/>
          <w:szCs w:val="22"/>
        </w:rPr>
        <w:t xml:space="preserve"> normas BPM. </w:t>
      </w:r>
    </w:p>
    <w:p w:rsidR="008B140A" w:rsidRDefault="008B140A" w:rsidP="008B140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ega cargue</w:t>
      </w:r>
      <w:r w:rsidR="00D536DD">
        <w:rPr>
          <w:rFonts w:ascii="Arial" w:hAnsi="Arial" w:cs="Arial"/>
          <w:sz w:val="22"/>
          <w:szCs w:val="22"/>
        </w:rPr>
        <w:t>, descargue</w:t>
      </w:r>
      <w:r>
        <w:rPr>
          <w:rFonts w:ascii="Arial" w:hAnsi="Arial" w:cs="Arial"/>
          <w:sz w:val="22"/>
          <w:szCs w:val="22"/>
        </w:rPr>
        <w:t>, picking, packing y radiofrecuencias.</w:t>
      </w:r>
    </w:p>
    <w:p w:rsidR="008B140A" w:rsidRDefault="00C22506" w:rsidP="008B140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</w:t>
      </w:r>
      <w:r w:rsidR="00510A62">
        <w:rPr>
          <w:rFonts w:ascii="Arial" w:hAnsi="Arial" w:cs="Arial"/>
          <w:sz w:val="22"/>
          <w:szCs w:val="22"/>
        </w:rPr>
        <w:t>ducir</w:t>
      </w:r>
      <w:r w:rsidR="008B140A">
        <w:rPr>
          <w:rFonts w:ascii="Arial" w:hAnsi="Arial" w:cs="Arial"/>
          <w:sz w:val="22"/>
          <w:szCs w:val="22"/>
        </w:rPr>
        <w:t xml:space="preserve"> la camioneta de la compañía reco</w:t>
      </w:r>
      <w:r>
        <w:rPr>
          <w:rFonts w:ascii="Arial" w:hAnsi="Arial" w:cs="Arial"/>
          <w:sz w:val="22"/>
          <w:szCs w:val="22"/>
        </w:rPr>
        <w:t>ja</w:t>
      </w:r>
      <w:r w:rsidR="008B140A">
        <w:rPr>
          <w:rFonts w:ascii="Arial" w:hAnsi="Arial" w:cs="Arial"/>
          <w:sz w:val="22"/>
          <w:szCs w:val="22"/>
        </w:rPr>
        <w:t xml:space="preserve"> materia prima donde los proveedores o labores de la empresa.</w:t>
      </w:r>
    </w:p>
    <w:p w:rsidR="008B140A" w:rsidRDefault="00C22506" w:rsidP="008B140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r la </w:t>
      </w:r>
      <w:r w:rsidR="005C17BC">
        <w:rPr>
          <w:rFonts w:ascii="Arial" w:hAnsi="Arial" w:cs="Arial"/>
          <w:sz w:val="22"/>
          <w:szCs w:val="22"/>
        </w:rPr>
        <w:t>conducción</w:t>
      </w:r>
      <w:r>
        <w:rPr>
          <w:rFonts w:ascii="Arial" w:hAnsi="Arial" w:cs="Arial"/>
          <w:sz w:val="22"/>
          <w:szCs w:val="22"/>
        </w:rPr>
        <w:t xml:space="preserve"> al</w:t>
      </w:r>
      <w:r w:rsidR="008B140A">
        <w:rPr>
          <w:rFonts w:ascii="Arial" w:hAnsi="Arial" w:cs="Arial"/>
          <w:sz w:val="22"/>
          <w:szCs w:val="22"/>
        </w:rPr>
        <w:t xml:space="preserve"> vendedor </w:t>
      </w:r>
      <w:r>
        <w:rPr>
          <w:rFonts w:ascii="Arial" w:hAnsi="Arial" w:cs="Arial"/>
          <w:sz w:val="22"/>
          <w:szCs w:val="22"/>
        </w:rPr>
        <w:t>en</w:t>
      </w:r>
      <w:r w:rsidR="008B140A">
        <w:rPr>
          <w:rFonts w:ascii="Arial" w:hAnsi="Arial" w:cs="Arial"/>
          <w:sz w:val="22"/>
          <w:szCs w:val="22"/>
        </w:rPr>
        <w:t xml:space="preserve"> los supermercados clientes </w:t>
      </w:r>
      <w:r w:rsidR="00D766D4">
        <w:rPr>
          <w:rFonts w:ascii="Arial" w:hAnsi="Arial" w:cs="Arial"/>
          <w:sz w:val="22"/>
          <w:szCs w:val="22"/>
        </w:rPr>
        <w:t>este realizando</w:t>
      </w:r>
      <w:r w:rsidR="008B140A">
        <w:rPr>
          <w:rFonts w:ascii="Arial" w:hAnsi="Arial" w:cs="Arial"/>
          <w:sz w:val="22"/>
          <w:szCs w:val="22"/>
        </w:rPr>
        <w:t xml:space="preserve"> llevar el producto y dejarlo en los estantes para su comercialización.</w:t>
      </w:r>
    </w:p>
    <w:p w:rsidR="005D5CFF" w:rsidRDefault="008B140A" w:rsidP="008B140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demás funciones del jefe inmediato.</w:t>
      </w:r>
    </w:p>
    <w:p w:rsidR="00881A5E" w:rsidRPr="005909E1" w:rsidRDefault="00B434C4" w:rsidP="00B66D09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INA</w:t>
      </w:r>
      <w:r w:rsidR="005909E1" w:rsidRPr="005909E1">
        <w:rPr>
          <w:rFonts w:ascii="Arial" w:hAnsi="Arial" w:cs="Arial"/>
          <w:b/>
          <w:sz w:val="22"/>
          <w:szCs w:val="22"/>
          <w:lang w:val="es-ES"/>
        </w:rPr>
        <w:t>TECH</w:t>
      </w:r>
      <w:r w:rsidR="00387BAE">
        <w:rPr>
          <w:rFonts w:ascii="Arial" w:hAnsi="Arial" w:cs="Arial"/>
          <w:b/>
          <w:sz w:val="22"/>
          <w:szCs w:val="22"/>
          <w:lang w:val="es-ES"/>
        </w:rPr>
        <w:t xml:space="preserve"> MOBILE</w:t>
      </w:r>
      <w:r w:rsidR="005909E1" w:rsidRPr="005909E1">
        <w:rPr>
          <w:rFonts w:ascii="Arial" w:hAnsi="Arial" w:cs="Arial"/>
          <w:b/>
          <w:sz w:val="22"/>
          <w:szCs w:val="22"/>
          <w:lang w:val="es-ES"/>
        </w:rPr>
        <w:t xml:space="preserve"> SAS</w:t>
      </w:r>
    </w:p>
    <w:p w:rsidR="005909E1" w:rsidRDefault="005909E1" w:rsidP="00B66D0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909E1">
        <w:rPr>
          <w:rFonts w:ascii="Arial" w:hAnsi="Arial" w:cs="Arial"/>
          <w:b/>
          <w:sz w:val="22"/>
          <w:szCs w:val="22"/>
          <w:lang w:val="es-ES"/>
        </w:rPr>
        <w:t xml:space="preserve">CARGO: </w:t>
      </w:r>
      <w:r w:rsidRPr="005909E1">
        <w:rPr>
          <w:rFonts w:ascii="Arial" w:hAnsi="Arial" w:cs="Arial"/>
          <w:sz w:val="22"/>
          <w:szCs w:val="22"/>
          <w:lang w:val="es-ES"/>
        </w:rPr>
        <w:t xml:space="preserve">Auxiliar </w:t>
      </w:r>
      <w:r w:rsidR="004E4321">
        <w:rPr>
          <w:rFonts w:ascii="Arial" w:hAnsi="Arial" w:cs="Arial"/>
          <w:sz w:val="22"/>
          <w:szCs w:val="22"/>
          <w:lang w:val="es-ES"/>
        </w:rPr>
        <w:t xml:space="preserve">full filmen </w:t>
      </w:r>
      <w:r w:rsidR="00710A24">
        <w:rPr>
          <w:rFonts w:ascii="Arial" w:hAnsi="Arial" w:cs="Arial"/>
          <w:sz w:val="22"/>
          <w:szCs w:val="22"/>
          <w:lang w:val="es-ES"/>
        </w:rPr>
        <w:t>(auxiliar</w:t>
      </w:r>
      <w:r w:rsidR="00CE5887">
        <w:rPr>
          <w:rFonts w:ascii="Arial" w:hAnsi="Arial" w:cs="Arial"/>
          <w:sz w:val="22"/>
          <w:szCs w:val="22"/>
          <w:lang w:val="es-ES"/>
        </w:rPr>
        <w:t xml:space="preserve"> de </w:t>
      </w:r>
      <w:r w:rsidR="005078CD">
        <w:rPr>
          <w:rFonts w:ascii="Arial" w:hAnsi="Arial" w:cs="Arial"/>
          <w:sz w:val="22"/>
          <w:szCs w:val="22"/>
          <w:lang w:val="es-ES"/>
        </w:rPr>
        <w:t>producción</w:t>
      </w:r>
      <w:r w:rsidR="00B63D12">
        <w:rPr>
          <w:rFonts w:ascii="Arial" w:hAnsi="Arial" w:cs="Arial"/>
          <w:sz w:val="22"/>
          <w:szCs w:val="22"/>
          <w:lang w:val="es-ES"/>
        </w:rPr>
        <w:t xml:space="preserve">) </w:t>
      </w:r>
      <w:r w:rsidR="00B63D12" w:rsidRPr="005909E1">
        <w:rPr>
          <w:rFonts w:ascii="Arial" w:hAnsi="Arial" w:cs="Arial"/>
          <w:sz w:val="22"/>
          <w:szCs w:val="22"/>
          <w:lang w:val="es-ES"/>
        </w:rPr>
        <w:t>/</w:t>
      </w:r>
      <w:r w:rsidRPr="005909E1">
        <w:rPr>
          <w:rFonts w:ascii="Arial" w:hAnsi="Arial" w:cs="Arial"/>
          <w:sz w:val="22"/>
          <w:szCs w:val="22"/>
          <w:lang w:val="es-ES"/>
        </w:rPr>
        <w:t xml:space="preserve"> </w:t>
      </w:r>
      <w:r w:rsidR="00B63D12" w:rsidRPr="005909E1">
        <w:rPr>
          <w:rFonts w:ascii="Arial" w:hAnsi="Arial" w:cs="Arial"/>
          <w:sz w:val="22"/>
          <w:szCs w:val="22"/>
          <w:lang w:val="es-ES"/>
        </w:rPr>
        <w:t>Agosto 2019</w:t>
      </w:r>
      <w:r w:rsidRPr="005909E1">
        <w:rPr>
          <w:rFonts w:ascii="Arial" w:hAnsi="Arial" w:cs="Arial"/>
          <w:sz w:val="22"/>
          <w:szCs w:val="22"/>
          <w:lang w:val="es-ES"/>
        </w:rPr>
        <w:t xml:space="preserve"> – </w:t>
      </w:r>
      <w:r w:rsidR="00B63D12">
        <w:rPr>
          <w:rFonts w:ascii="Arial" w:hAnsi="Arial" w:cs="Arial"/>
          <w:sz w:val="22"/>
          <w:szCs w:val="22"/>
          <w:lang w:val="es-ES"/>
        </w:rPr>
        <w:t>Marzo 2020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5909E1" w:rsidRDefault="005909E1" w:rsidP="00B66D0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909E1">
        <w:rPr>
          <w:rFonts w:ascii="Arial" w:hAnsi="Arial" w:cs="Arial"/>
          <w:b/>
          <w:sz w:val="22"/>
          <w:szCs w:val="22"/>
          <w:lang w:val="es-ES"/>
        </w:rPr>
        <w:t xml:space="preserve">Jefe </w:t>
      </w:r>
      <w:r w:rsidR="00B168CD" w:rsidRPr="005909E1">
        <w:rPr>
          <w:rFonts w:ascii="Arial" w:hAnsi="Arial" w:cs="Arial"/>
          <w:b/>
          <w:sz w:val="22"/>
          <w:szCs w:val="22"/>
          <w:lang w:val="es-ES"/>
        </w:rPr>
        <w:t>inmediato</w:t>
      </w:r>
      <w:r w:rsidR="00B168CD">
        <w:rPr>
          <w:rFonts w:ascii="Arial" w:hAnsi="Arial" w:cs="Arial"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Carolina Gómez</w:t>
      </w:r>
    </w:p>
    <w:p w:rsidR="005909E1" w:rsidRDefault="00B168CD" w:rsidP="00B66D0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ordinadora</w:t>
      </w:r>
    </w:p>
    <w:p w:rsidR="00D1580F" w:rsidRDefault="001F5B40" w:rsidP="00B66D0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elf.</w:t>
      </w:r>
      <w:r w:rsidR="00B168CD">
        <w:rPr>
          <w:rFonts w:ascii="Arial" w:hAnsi="Arial" w:cs="Arial"/>
          <w:sz w:val="22"/>
          <w:szCs w:val="22"/>
          <w:lang w:val="es-ES"/>
        </w:rPr>
        <w:t xml:space="preserve">: </w:t>
      </w:r>
      <w:r w:rsidR="00697BAC">
        <w:rPr>
          <w:rFonts w:ascii="Arial" w:hAnsi="Arial" w:cs="Arial"/>
          <w:sz w:val="22"/>
          <w:szCs w:val="22"/>
          <w:lang w:val="es-ES"/>
        </w:rPr>
        <w:t>7428757 opción 3</w:t>
      </w:r>
    </w:p>
    <w:p w:rsidR="006C728B" w:rsidRDefault="005909E1" w:rsidP="00B66D0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E2D8D">
        <w:rPr>
          <w:rFonts w:ascii="Arial" w:hAnsi="Arial" w:cs="Arial"/>
          <w:b/>
          <w:sz w:val="22"/>
          <w:szCs w:val="22"/>
          <w:lang w:val="es-ES"/>
        </w:rPr>
        <w:t>LABORES DESEMPEÑADAS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B168CD">
        <w:rPr>
          <w:rFonts w:ascii="Arial" w:hAnsi="Arial" w:cs="Arial"/>
          <w:sz w:val="22"/>
          <w:szCs w:val="22"/>
          <w:lang w:val="es-ES"/>
        </w:rPr>
        <w:t xml:space="preserve"> </w:t>
      </w:r>
      <w:r w:rsidR="00E96167">
        <w:rPr>
          <w:rFonts w:ascii="Arial" w:hAnsi="Arial" w:cs="Arial"/>
          <w:sz w:val="22"/>
          <w:szCs w:val="22"/>
          <w:lang w:val="es-ES"/>
        </w:rPr>
        <w:t>Realizar el proceso de empacar el celular u otros aparatos electrónicos después de ser termo sellado por una maquina automática o manual, generar una guía, estibar, vinipelar</w:t>
      </w:r>
      <w:r w:rsidR="00BC0D03">
        <w:rPr>
          <w:rFonts w:ascii="Arial" w:hAnsi="Arial" w:cs="Arial"/>
          <w:sz w:val="22"/>
          <w:szCs w:val="22"/>
          <w:lang w:val="es-ES"/>
        </w:rPr>
        <w:t>, cargue y descargue</w:t>
      </w:r>
      <w:r w:rsidR="006C728B">
        <w:rPr>
          <w:rFonts w:ascii="Arial" w:hAnsi="Arial" w:cs="Arial"/>
          <w:sz w:val="22"/>
          <w:szCs w:val="22"/>
          <w:lang w:val="es-ES"/>
        </w:rPr>
        <w:t>.</w:t>
      </w:r>
    </w:p>
    <w:p w:rsidR="00E96167" w:rsidRDefault="00E96167" w:rsidP="00B66D0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bodega realizar el proceso de picking</w:t>
      </w:r>
      <w:r w:rsidR="005078CD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packing</w:t>
      </w:r>
      <w:r w:rsidR="005078CD">
        <w:rPr>
          <w:rFonts w:ascii="Arial" w:hAnsi="Arial" w:cs="Arial"/>
          <w:sz w:val="22"/>
          <w:szCs w:val="22"/>
          <w:lang w:val="es-ES"/>
        </w:rPr>
        <w:t xml:space="preserve"> y radiofrecuencia</w:t>
      </w:r>
      <w:r>
        <w:rPr>
          <w:rFonts w:ascii="Arial" w:hAnsi="Arial" w:cs="Arial"/>
          <w:sz w:val="22"/>
          <w:szCs w:val="22"/>
          <w:lang w:val="es-ES"/>
        </w:rPr>
        <w:t xml:space="preserve"> de los productos electrónicos como de los celulares.</w:t>
      </w:r>
    </w:p>
    <w:p w:rsidR="00E96167" w:rsidRDefault="00E96167" w:rsidP="00B66D0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despachos realizar su respectivo despacho a las transportadoras por medio del programa SAP.</w:t>
      </w:r>
    </w:p>
    <w:p w:rsidR="005909E1" w:rsidRPr="005909E1" w:rsidRDefault="00E96167" w:rsidP="00B66D0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Y demás funciones que sean asignadas por el jefe inmediato.</w:t>
      </w:r>
      <w:r w:rsidR="005909E1">
        <w:rPr>
          <w:rFonts w:ascii="Arial" w:hAnsi="Arial" w:cs="Arial"/>
          <w:sz w:val="22"/>
          <w:szCs w:val="22"/>
          <w:lang w:val="es-ES"/>
        </w:rPr>
        <w:t xml:space="preserve">           </w:t>
      </w:r>
    </w:p>
    <w:p w:rsidR="00C7176B" w:rsidRDefault="00C7176B" w:rsidP="00881A5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36768" w:rsidRDefault="00A36768" w:rsidP="00881A5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36768" w:rsidRDefault="00A36768" w:rsidP="00881A5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81A5E" w:rsidRPr="00985D76" w:rsidRDefault="006A394F" w:rsidP="001B2EEE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Cereales El Osito</w:t>
      </w:r>
      <w:r w:rsidR="001B2EEE" w:rsidRPr="00985D76">
        <w:rPr>
          <w:rFonts w:ascii="Arial" w:hAnsi="Arial" w:cs="Arial"/>
          <w:b/>
          <w:szCs w:val="22"/>
        </w:rPr>
        <w:t xml:space="preserve"> SAS</w:t>
      </w:r>
    </w:p>
    <w:p w:rsidR="001B2EEE" w:rsidRPr="000812AE" w:rsidRDefault="001B2EEE" w:rsidP="001B2EEE">
      <w:pPr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bCs/>
          <w:sz w:val="22"/>
          <w:szCs w:val="22"/>
        </w:rPr>
        <w:t xml:space="preserve">CARGO: </w:t>
      </w:r>
      <w:r w:rsidR="00C370B7" w:rsidRPr="00C370B7">
        <w:rPr>
          <w:rFonts w:ascii="Arial" w:hAnsi="Arial" w:cs="Arial"/>
          <w:bCs/>
          <w:sz w:val="22"/>
          <w:szCs w:val="22"/>
        </w:rPr>
        <w:t>Auxiliar</w:t>
      </w:r>
      <w:r w:rsidR="002F4BF4" w:rsidRPr="00C370B7">
        <w:rPr>
          <w:rFonts w:ascii="Arial" w:hAnsi="Arial" w:cs="Arial"/>
          <w:bCs/>
          <w:sz w:val="22"/>
          <w:szCs w:val="22"/>
        </w:rPr>
        <w:t xml:space="preserve"> </w:t>
      </w:r>
      <w:r w:rsidR="002F4BF4" w:rsidRPr="002F4BF4">
        <w:rPr>
          <w:rFonts w:ascii="Arial" w:hAnsi="Arial" w:cs="Arial"/>
          <w:bCs/>
          <w:sz w:val="22"/>
          <w:szCs w:val="22"/>
        </w:rPr>
        <w:t xml:space="preserve">de </w:t>
      </w:r>
      <w:r w:rsidR="00B63D12" w:rsidRPr="002F4BF4">
        <w:rPr>
          <w:rFonts w:ascii="Arial" w:hAnsi="Arial" w:cs="Arial"/>
          <w:bCs/>
          <w:sz w:val="22"/>
          <w:szCs w:val="22"/>
        </w:rPr>
        <w:t>producción</w:t>
      </w:r>
      <w:r w:rsidR="00B63D12">
        <w:rPr>
          <w:rFonts w:ascii="Arial" w:hAnsi="Arial" w:cs="Arial"/>
          <w:bCs/>
          <w:sz w:val="22"/>
          <w:szCs w:val="22"/>
        </w:rPr>
        <w:t xml:space="preserve"> /</w:t>
      </w:r>
      <w:r w:rsidRPr="000812AE">
        <w:rPr>
          <w:rFonts w:ascii="Arial" w:hAnsi="Arial" w:cs="Arial"/>
          <w:sz w:val="22"/>
          <w:szCs w:val="22"/>
        </w:rPr>
        <w:t xml:space="preserve"> Septiembre de 20</w:t>
      </w:r>
      <w:r>
        <w:rPr>
          <w:rFonts w:ascii="Arial" w:hAnsi="Arial" w:cs="Arial"/>
          <w:sz w:val="22"/>
          <w:szCs w:val="22"/>
        </w:rPr>
        <w:t>1</w:t>
      </w:r>
      <w:r w:rsidR="00A503B5">
        <w:rPr>
          <w:rFonts w:ascii="Arial" w:hAnsi="Arial" w:cs="Arial"/>
          <w:sz w:val="22"/>
          <w:szCs w:val="22"/>
        </w:rPr>
        <w:t>7</w:t>
      </w:r>
      <w:r w:rsidRPr="000812AE">
        <w:rPr>
          <w:rFonts w:ascii="Arial" w:hAnsi="Arial" w:cs="Arial"/>
          <w:sz w:val="22"/>
          <w:szCs w:val="22"/>
        </w:rPr>
        <w:t xml:space="preserve"> – </w:t>
      </w:r>
      <w:r w:rsidR="00406E2C">
        <w:rPr>
          <w:rFonts w:ascii="Arial" w:hAnsi="Arial" w:cs="Arial"/>
          <w:sz w:val="22"/>
          <w:szCs w:val="22"/>
        </w:rPr>
        <w:t>Julio</w:t>
      </w:r>
      <w:r w:rsidRPr="000812AE">
        <w:rPr>
          <w:rFonts w:ascii="Arial" w:hAnsi="Arial" w:cs="Arial"/>
          <w:sz w:val="22"/>
          <w:szCs w:val="22"/>
        </w:rPr>
        <w:t xml:space="preserve"> de 201</w:t>
      </w:r>
      <w:r w:rsidR="00406E2C">
        <w:rPr>
          <w:rFonts w:ascii="Arial" w:hAnsi="Arial" w:cs="Arial"/>
          <w:sz w:val="22"/>
          <w:szCs w:val="22"/>
        </w:rPr>
        <w:t>9</w:t>
      </w:r>
    </w:p>
    <w:p w:rsidR="001B2EEE" w:rsidRPr="000812AE" w:rsidRDefault="001B2EEE" w:rsidP="001B2EE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sz w:val="22"/>
          <w:szCs w:val="22"/>
        </w:rPr>
        <w:t>Jefe Inmediato</w:t>
      </w:r>
      <w:r w:rsidRPr="000812AE">
        <w:rPr>
          <w:rFonts w:ascii="Arial" w:hAnsi="Arial" w:cs="Arial"/>
          <w:sz w:val="22"/>
          <w:szCs w:val="22"/>
        </w:rPr>
        <w:t xml:space="preserve">: </w:t>
      </w:r>
      <w:r w:rsidR="00867564">
        <w:rPr>
          <w:rFonts w:ascii="Arial" w:hAnsi="Arial" w:cs="Arial"/>
          <w:sz w:val="22"/>
          <w:szCs w:val="22"/>
        </w:rPr>
        <w:t xml:space="preserve">Javier </w:t>
      </w:r>
      <w:r w:rsidR="00F64335">
        <w:rPr>
          <w:rFonts w:ascii="Arial" w:hAnsi="Arial" w:cs="Arial"/>
          <w:sz w:val="22"/>
          <w:szCs w:val="22"/>
        </w:rPr>
        <w:t>Díaz</w:t>
      </w:r>
    </w:p>
    <w:p w:rsidR="009A6204" w:rsidRDefault="001B2EEE" w:rsidP="009A620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>Gerente</w:t>
      </w:r>
    </w:p>
    <w:p w:rsidR="001B2EEE" w:rsidRDefault="001B2EEE" w:rsidP="009A620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>Tel: 3</w:t>
      </w:r>
      <w:r w:rsidR="00867564">
        <w:rPr>
          <w:rFonts w:ascii="Arial" w:hAnsi="Arial" w:cs="Arial"/>
          <w:sz w:val="22"/>
          <w:szCs w:val="22"/>
        </w:rPr>
        <w:t>133147406</w:t>
      </w:r>
      <w:r w:rsidR="00406E2C">
        <w:rPr>
          <w:rFonts w:ascii="Arial" w:hAnsi="Arial" w:cs="Arial"/>
          <w:sz w:val="22"/>
          <w:szCs w:val="22"/>
        </w:rPr>
        <w:t>.</w:t>
      </w:r>
    </w:p>
    <w:p w:rsidR="00D1580F" w:rsidRDefault="00926B37" w:rsidP="005E7E2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131AA">
        <w:rPr>
          <w:rFonts w:ascii="Arial" w:hAnsi="Arial" w:cs="Arial"/>
          <w:b/>
          <w:sz w:val="22"/>
          <w:szCs w:val="22"/>
        </w:rPr>
        <w:t>LABORES DESEMPEÑADA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D0D5D" w:rsidRPr="00ED0D5D">
        <w:rPr>
          <w:rFonts w:ascii="Arial" w:hAnsi="Arial" w:cs="Arial"/>
          <w:sz w:val="22"/>
          <w:szCs w:val="22"/>
        </w:rPr>
        <w:t>Hacer el proceso</w:t>
      </w:r>
      <w:r w:rsidR="00ED0D5D">
        <w:rPr>
          <w:rFonts w:ascii="Arial" w:hAnsi="Arial" w:cs="Arial"/>
          <w:sz w:val="22"/>
          <w:szCs w:val="22"/>
        </w:rPr>
        <w:t xml:space="preserve"> en las</w:t>
      </w:r>
      <w:r w:rsidRPr="009131AA">
        <w:rPr>
          <w:rFonts w:ascii="Arial" w:hAnsi="Arial" w:cs="Arial"/>
          <w:sz w:val="22"/>
          <w:szCs w:val="22"/>
        </w:rPr>
        <w:t xml:space="preserve"> líneas de producción</w:t>
      </w:r>
      <w:r w:rsidR="00C146F3">
        <w:rPr>
          <w:rFonts w:ascii="Arial" w:hAnsi="Arial" w:cs="Arial"/>
          <w:sz w:val="22"/>
          <w:szCs w:val="22"/>
        </w:rPr>
        <w:t xml:space="preserve"> etiquetar, sellar, clasificar, embalaje y estibar</w:t>
      </w:r>
      <w:r w:rsidR="00D1580F">
        <w:rPr>
          <w:rFonts w:ascii="Arial" w:hAnsi="Arial" w:cs="Arial"/>
          <w:sz w:val="22"/>
          <w:szCs w:val="22"/>
        </w:rPr>
        <w:t xml:space="preserve"> el producto terminado en el sitio de la bodega.</w:t>
      </w:r>
    </w:p>
    <w:p w:rsidR="00D1580F" w:rsidRDefault="00D1580F" w:rsidP="005E7E2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dega realice la función de picking, packing y radiofrecuencia para la entrega al </w:t>
      </w:r>
      <w:r w:rsidR="00C26B2C">
        <w:rPr>
          <w:rFonts w:ascii="Arial" w:hAnsi="Arial" w:cs="Arial"/>
          <w:sz w:val="22"/>
          <w:szCs w:val="22"/>
        </w:rPr>
        <w:t>área</w:t>
      </w:r>
      <w:r w:rsidR="00C146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despachos bajo las normas BPM.</w:t>
      </w:r>
    </w:p>
    <w:p w:rsidR="00D1580F" w:rsidRDefault="00D1580F" w:rsidP="005E7E2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ce </w:t>
      </w:r>
      <w:r w:rsidR="00C26B2C">
        <w:rPr>
          <w:rFonts w:ascii="Arial" w:hAnsi="Arial" w:cs="Arial"/>
          <w:sz w:val="22"/>
          <w:szCs w:val="22"/>
        </w:rPr>
        <w:t>conducción</w:t>
      </w:r>
      <w:r>
        <w:rPr>
          <w:rFonts w:ascii="Arial" w:hAnsi="Arial" w:cs="Arial"/>
          <w:sz w:val="22"/>
          <w:szCs w:val="22"/>
        </w:rPr>
        <w:t xml:space="preserve"> cargue y descargue de materia prima como de producto terminado.</w:t>
      </w:r>
    </w:p>
    <w:p w:rsidR="00084B5A" w:rsidRDefault="00084B5A" w:rsidP="00084B5A">
      <w:pPr>
        <w:shd w:val="clear" w:color="auto" w:fill="FFFFFF"/>
        <w:contextualSpacing/>
        <w:jc w:val="both"/>
        <w:rPr>
          <w:rFonts w:ascii="Arial" w:hAnsi="Arial" w:cs="Arial"/>
          <w:b/>
          <w:szCs w:val="22"/>
        </w:rPr>
      </w:pPr>
      <w:r w:rsidRPr="00985D76">
        <w:rPr>
          <w:rFonts w:ascii="Arial" w:hAnsi="Arial" w:cs="Arial"/>
          <w:b/>
          <w:szCs w:val="22"/>
        </w:rPr>
        <w:t xml:space="preserve">Cereales </w:t>
      </w:r>
      <w:r w:rsidR="00C03AC1">
        <w:rPr>
          <w:rFonts w:ascii="Arial" w:hAnsi="Arial" w:cs="Arial"/>
          <w:b/>
          <w:szCs w:val="22"/>
        </w:rPr>
        <w:t>Reyes sas</w:t>
      </w:r>
    </w:p>
    <w:p w:rsidR="00084B5A" w:rsidRPr="000812AE" w:rsidRDefault="00084B5A" w:rsidP="00084B5A">
      <w:pPr>
        <w:contextualSpacing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bCs/>
          <w:sz w:val="22"/>
          <w:szCs w:val="22"/>
        </w:rPr>
        <w:t>CARGO</w:t>
      </w:r>
      <w:r w:rsidRPr="00C03AC1">
        <w:rPr>
          <w:rFonts w:ascii="Arial" w:hAnsi="Arial" w:cs="Arial"/>
          <w:bCs/>
          <w:sz w:val="22"/>
          <w:szCs w:val="22"/>
        </w:rPr>
        <w:t xml:space="preserve">: </w:t>
      </w:r>
      <w:r w:rsidR="00C03AC1" w:rsidRPr="00C03AC1">
        <w:rPr>
          <w:rFonts w:ascii="Arial" w:hAnsi="Arial" w:cs="Arial"/>
          <w:bCs/>
          <w:sz w:val="22"/>
          <w:szCs w:val="22"/>
        </w:rPr>
        <w:t>Administrador</w:t>
      </w:r>
      <w:r w:rsidR="00B963F3">
        <w:rPr>
          <w:rFonts w:ascii="Arial" w:hAnsi="Arial" w:cs="Arial"/>
          <w:bCs/>
          <w:sz w:val="22"/>
          <w:szCs w:val="22"/>
        </w:rPr>
        <w:t xml:space="preserve"> </w:t>
      </w:r>
      <w:r w:rsidR="007E6B6E">
        <w:rPr>
          <w:rFonts w:ascii="Arial" w:hAnsi="Arial" w:cs="Arial"/>
          <w:bCs/>
          <w:sz w:val="22"/>
          <w:szCs w:val="22"/>
        </w:rPr>
        <w:t>Jr</w:t>
      </w:r>
      <w:r w:rsidR="007E6B6E" w:rsidRPr="000812AE">
        <w:rPr>
          <w:rFonts w:ascii="Arial" w:hAnsi="Arial" w:cs="Arial"/>
          <w:sz w:val="22"/>
          <w:szCs w:val="22"/>
        </w:rPr>
        <w:t>.</w:t>
      </w:r>
      <w:r w:rsidRPr="000812AE">
        <w:rPr>
          <w:rFonts w:ascii="Arial" w:hAnsi="Arial" w:cs="Arial"/>
          <w:sz w:val="22"/>
          <w:szCs w:val="22"/>
        </w:rPr>
        <w:t xml:space="preserve"> / </w:t>
      </w:r>
      <w:r w:rsidR="00C03AC1">
        <w:rPr>
          <w:rFonts w:ascii="Arial" w:hAnsi="Arial" w:cs="Arial"/>
          <w:sz w:val="22"/>
          <w:szCs w:val="22"/>
        </w:rPr>
        <w:t>Junio</w:t>
      </w:r>
      <w:r w:rsidRPr="000812AE">
        <w:rPr>
          <w:rFonts w:ascii="Arial" w:hAnsi="Arial" w:cs="Arial"/>
          <w:sz w:val="22"/>
          <w:szCs w:val="22"/>
        </w:rPr>
        <w:t xml:space="preserve"> de 200</w:t>
      </w:r>
      <w:r w:rsidR="00C03AC1">
        <w:rPr>
          <w:rFonts w:ascii="Arial" w:hAnsi="Arial" w:cs="Arial"/>
          <w:sz w:val="22"/>
          <w:szCs w:val="22"/>
        </w:rPr>
        <w:t>5</w:t>
      </w:r>
      <w:r w:rsidRPr="000812AE">
        <w:rPr>
          <w:rFonts w:ascii="Arial" w:hAnsi="Arial" w:cs="Arial"/>
          <w:sz w:val="22"/>
          <w:szCs w:val="22"/>
        </w:rPr>
        <w:t xml:space="preserve"> – ju</w:t>
      </w:r>
      <w:r w:rsidR="00C03AC1">
        <w:rPr>
          <w:rFonts w:ascii="Arial" w:hAnsi="Arial" w:cs="Arial"/>
          <w:sz w:val="22"/>
          <w:szCs w:val="22"/>
        </w:rPr>
        <w:t>li</w:t>
      </w:r>
      <w:r w:rsidRPr="000812AE">
        <w:rPr>
          <w:rFonts w:ascii="Arial" w:hAnsi="Arial" w:cs="Arial"/>
          <w:sz w:val="22"/>
          <w:szCs w:val="22"/>
        </w:rPr>
        <w:t>o de 201</w:t>
      </w:r>
      <w:r w:rsidR="00C03AC1">
        <w:rPr>
          <w:rFonts w:ascii="Arial" w:hAnsi="Arial" w:cs="Arial"/>
          <w:sz w:val="22"/>
          <w:szCs w:val="22"/>
        </w:rPr>
        <w:t>7</w:t>
      </w:r>
    </w:p>
    <w:p w:rsidR="00084B5A" w:rsidRPr="000812AE" w:rsidRDefault="00084B5A" w:rsidP="00084B5A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sz w:val="22"/>
          <w:szCs w:val="22"/>
        </w:rPr>
        <w:t>Jefe Inmediato</w:t>
      </w:r>
      <w:r w:rsidRPr="000812AE">
        <w:rPr>
          <w:rFonts w:ascii="Arial" w:hAnsi="Arial" w:cs="Arial"/>
          <w:sz w:val="22"/>
          <w:szCs w:val="22"/>
        </w:rPr>
        <w:t xml:space="preserve">: </w:t>
      </w:r>
      <w:r w:rsidR="00944AD6">
        <w:rPr>
          <w:rFonts w:ascii="Arial" w:hAnsi="Arial" w:cs="Arial"/>
          <w:sz w:val="22"/>
          <w:szCs w:val="22"/>
        </w:rPr>
        <w:t>Jesús Armando</w:t>
      </w:r>
      <w:r w:rsidR="00C03AC1">
        <w:rPr>
          <w:rFonts w:ascii="Arial" w:hAnsi="Arial" w:cs="Arial"/>
          <w:sz w:val="22"/>
          <w:szCs w:val="22"/>
        </w:rPr>
        <w:t xml:space="preserve"> Reyes Silva</w:t>
      </w:r>
    </w:p>
    <w:p w:rsidR="00084B5A" w:rsidRPr="003F5513" w:rsidRDefault="00084B5A" w:rsidP="00084B5A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3F5513">
        <w:rPr>
          <w:rFonts w:ascii="Arial" w:hAnsi="Arial" w:cs="Arial"/>
          <w:sz w:val="22"/>
          <w:szCs w:val="22"/>
          <w:lang w:val="es-ES"/>
        </w:rPr>
        <w:t>Gerente</w:t>
      </w:r>
    </w:p>
    <w:p w:rsidR="00C7176B" w:rsidRPr="003F5513" w:rsidRDefault="00084B5A" w:rsidP="00084B5A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3F5513">
        <w:rPr>
          <w:rFonts w:ascii="Arial" w:hAnsi="Arial" w:cs="Arial"/>
          <w:sz w:val="22"/>
          <w:szCs w:val="22"/>
          <w:lang w:val="es-ES"/>
        </w:rPr>
        <w:t>Tel: 3</w:t>
      </w:r>
      <w:r w:rsidR="00944AD6">
        <w:rPr>
          <w:rFonts w:ascii="Arial" w:hAnsi="Arial" w:cs="Arial"/>
          <w:sz w:val="22"/>
          <w:szCs w:val="22"/>
          <w:lang w:val="es-ES"/>
        </w:rPr>
        <w:t>213225818</w:t>
      </w:r>
    </w:p>
    <w:p w:rsidR="0028736B" w:rsidRDefault="00084B5A" w:rsidP="00084B5A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BORES </w:t>
      </w:r>
      <w:r w:rsidRPr="000812AE">
        <w:rPr>
          <w:rFonts w:ascii="Arial" w:hAnsi="Arial" w:cs="Arial"/>
          <w:b/>
          <w:sz w:val="22"/>
          <w:szCs w:val="22"/>
        </w:rPr>
        <w:t xml:space="preserve">DESEMPEÑADAS: </w:t>
      </w:r>
      <w:r w:rsidR="0028736B" w:rsidRPr="0028736B">
        <w:rPr>
          <w:rFonts w:ascii="Arial" w:hAnsi="Arial" w:cs="Arial"/>
          <w:sz w:val="22"/>
          <w:szCs w:val="22"/>
        </w:rPr>
        <w:t>Verificar</w:t>
      </w:r>
      <w:r w:rsidR="0028736B">
        <w:rPr>
          <w:rFonts w:ascii="Arial" w:hAnsi="Arial" w:cs="Arial"/>
          <w:sz w:val="22"/>
          <w:szCs w:val="22"/>
        </w:rPr>
        <w:t xml:space="preserve"> </w:t>
      </w:r>
      <w:r w:rsidR="009A6204">
        <w:rPr>
          <w:rFonts w:ascii="Arial" w:hAnsi="Arial" w:cs="Arial"/>
          <w:sz w:val="22"/>
          <w:szCs w:val="22"/>
        </w:rPr>
        <w:t>en</w:t>
      </w:r>
      <w:r w:rsidR="0028736B">
        <w:rPr>
          <w:rFonts w:ascii="Arial" w:hAnsi="Arial" w:cs="Arial"/>
          <w:sz w:val="22"/>
          <w:szCs w:val="22"/>
        </w:rPr>
        <w:t xml:space="preserve"> de </w:t>
      </w:r>
      <w:r w:rsidR="00EC59C3">
        <w:rPr>
          <w:rFonts w:ascii="Arial" w:hAnsi="Arial" w:cs="Arial"/>
          <w:sz w:val="22"/>
          <w:szCs w:val="22"/>
        </w:rPr>
        <w:t>producción</w:t>
      </w:r>
      <w:r w:rsidR="0028736B">
        <w:rPr>
          <w:rFonts w:ascii="Arial" w:hAnsi="Arial" w:cs="Arial"/>
          <w:sz w:val="22"/>
          <w:szCs w:val="22"/>
        </w:rPr>
        <w:t xml:space="preserve"> que se cumplan las BPM.</w:t>
      </w:r>
    </w:p>
    <w:p w:rsidR="00EC59C3" w:rsidRDefault="0028736B" w:rsidP="00084B5A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ventas generar listado de clientes en diferentes sectores de la ciudad como en los municipios aledaños y metas para l</w:t>
      </w:r>
      <w:r w:rsidR="00EC59C3">
        <w:rPr>
          <w:rFonts w:ascii="Arial" w:hAnsi="Arial" w:cs="Arial"/>
          <w:sz w:val="22"/>
          <w:szCs w:val="22"/>
        </w:rPr>
        <w:t>a fuerza de ventas.</w:t>
      </w:r>
    </w:p>
    <w:p w:rsidR="00EC59C3" w:rsidRDefault="00EC59C3" w:rsidP="00084B5A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r reporte en ventas y producción como proyecciones y balances de la empresa para los otros socios de la compañía en cuanto a la utilidad de la empresa.</w:t>
      </w:r>
    </w:p>
    <w:p w:rsidR="00881A5E" w:rsidRPr="005E7E2B" w:rsidRDefault="00EC59C3" w:rsidP="00084B5A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ar a los clientes para saber cómo se comercializa el producto como también la atención que ha recibido.</w:t>
      </w:r>
    </w:p>
    <w:p w:rsidR="006105D9" w:rsidRDefault="006105D9" w:rsidP="006105D9">
      <w:pPr>
        <w:jc w:val="both"/>
        <w:rPr>
          <w:rFonts w:ascii="Arial" w:hAnsi="Arial" w:cs="Arial"/>
          <w:b/>
          <w:szCs w:val="22"/>
        </w:rPr>
      </w:pPr>
      <w:r w:rsidRPr="00985D76">
        <w:rPr>
          <w:rFonts w:ascii="Arial" w:hAnsi="Arial" w:cs="Arial"/>
          <w:b/>
          <w:szCs w:val="22"/>
        </w:rPr>
        <w:t xml:space="preserve">Molinos Anaya </w:t>
      </w:r>
    </w:p>
    <w:p w:rsidR="006105D9" w:rsidRPr="000812AE" w:rsidRDefault="006105D9" w:rsidP="006105D9">
      <w:pPr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bCs/>
          <w:sz w:val="22"/>
          <w:szCs w:val="22"/>
        </w:rPr>
        <w:t xml:space="preserve">CARGO: </w:t>
      </w:r>
      <w:r w:rsidR="009A6204" w:rsidRPr="000B73E5">
        <w:rPr>
          <w:rFonts w:ascii="Arial" w:hAnsi="Arial" w:cs="Arial"/>
          <w:bCs/>
          <w:sz w:val="22"/>
          <w:szCs w:val="22"/>
        </w:rPr>
        <w:t>A</w:t>
      </w:r>
      <w:r w:rsidR="009A6204">
        <w:rPr>
          <w:rFonts w:ascii="Arial" w:hAnsi="Arial" w:cs="Arial"/>
          <w:bCs/>
          <w:sz w:val="22"/>
          <w:szCs w:val="22"/>
        </w:rPr>
        <w:t>dministrador</w:t>
      </w:r>
      <w:r w:rsidR="00B963F3">
        <w:rPr>
          <w:rFonts w:ascii="Arial" w:hAnsi="Arial" w:cs="Arial"/>
          <w:bCs/>
          <w:sz w:val="22"/>
          <w:szCs w:val="22"/>
        </w:rPr>
        <w:t xml:space="preserve"> </w:t>
      </w:r>
      <w:r w:rsidR="007E6B6E">
        <w:rPr>
          <w:rFonts w:ascii="Arial" w:hAnsi="Arial" w:cs="Arial"/>
          <w:bCs/>
          <w:sz w:val="22"/>
          <w:szCs w:val="22"/>
        </w:rPr>
        <w:t>Jr</w:t>
      </w:r>
      <w:r w:rsidR="007E6B6E" w:rsidRPr="000812AE">
        <w:rPr>
          <w:rFonts w:ascii="Arial" w:hAnsi="Arial" w:cs="Arial"/>
          <w:sz w:val="22"/>
          <w:szCs w:val="22"/>
        </w:rPr>
        <w:t>.</w:t>
      </w:r>
      <w:r w:rsidRPr="000812AE">
        <w:rPr>
          <w:rFonts w:ascii="Arial" w:hAnsi="Arial" w:cs="Arial"/>
          <w:sz w:val="22"/>
          <w:szCs w:val="22"/>
        </w:rPr>
        <w:t xml:space="preserve"> / Marzo de 2002 </w:t>
      </w:r>
      <w:r w:rsidR="000C5A88" w:rsidRPr="000812AE">
        <w:rPr>
          <w:rFonts w:ascii="Arial" w:hAnsi="Arial" w:cs="Arial"/>
          <w:sz w:val="22"/>
          <w:szCs w:val="22"/>
        </w:rPr>
        <w:t>– Mayo</w:t>
      </w:r>
      <w:r w:rsidRPr="000812AE">
        <w:rPr>
          <w:rFonts w:ascii="Arial" w:hAnsi="Arial" w:cs="Arial"/>
          <w:sz w:val="22"/>
          <w:szCs w:val="22"/>
        </w:rPr>
        <w:t xml:space="preserve"> de 200</w:t>
      </w:r>
      <w:r w:rsidR="009A6204">
        <w:rPr>
          <w:rFonts w:ascii="Arial" w:hAnsi="Arial" w:cs="Arial"/>
          <w:sz w:val="22"/>
          <w:szCs w:val="22"/>
        </w:rPr>
        <w:t>5</w:t>
      </w:r>
    </w:p>
    <w:p w:rsidR="006105D9" w:rsidRPr="000812AE" w:rsidRDefault="006105D9" w:rsidP="006105D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sz w:val="22"/>
          <w:szCs w:val="22"/>
        </w:rPr>
        <w:t>Jefe Inmediato</w:t>
      </w:r>
      <w:r w:rsidRPr="000812AE">
        <w:rPr>
          <w:rFonts w:ascii="Arial" w:hAnsi="Arial" w:cs="Arial"/>
          <w:sz w:val="22"/>
          <w:szCs w:val="22"/>
        </w:rPr>
        <w:t>: Alberto Anaya</w:t>
      </w:r>
    </w:p>
    <w:p w:rsidR="006105D9" w:rsidRPr="000812AE" w:rsidRDefault="006105D9" w:rsidP="006105D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 xml:space="preserve">Gerente  </w:t>
      </w:r>
    </w:p>
    <w:p w:rsidR="00C7176B" w:rsidRDefault="006105D9" w:rsidP="006105D9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>Tel: 3105848955</w:t>
      </w:r>
    </w:p>
    <w:p w:rsidR="00D1580F" w:rsidRDefault="006105D9" w:rsidP="006105D9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985D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LABORES </w:t>
      </w:r>
      <w:r w:rsidRPr="000812AE">
        <w:rPr>
          <w:rFonts w:ascii="Arial" w:hAnsi="Arial" w:cs="Arial"/>
          <w:b/>
          <w:sz w:val="22"/>
          <w:szCs w:val="22"/>
        </w:rPr>
        <w:t xml:space="preserve">DESEMPEÑADAS: </w:t>
      </w:r>
      <w:r w:rsidR="009A6204" w:rsidRPr="009A6204">
        <w:rPr>
          <w:rFonts w:ascii="Arial" w:hAnsi="Arial" w:cs="Arial"/>
          <w:sz w:val="22"/>
          <w:szCs w:val="22"/>
        </w:rPr>
        <w:t>V</w:t>
      </w:r>
      <w:r w:rsidR="009A6204">
        <w:rPr>
          <w:rFonts w:ascii="Arial" w:hAnsi="Arial" w:cs="Arial"/>
          <w:sz w:val="22"/>
          <w:szCs w:val="22"/>
        </w:rPr>
        <w:t xml:space="preserve">erificar el buen desarrollo </w:t>
      </w:r>
      <w:r w:rsidR="00A50772">
        <w:rPr>
          <w:rFonts w:ascii="Arial" w:hAnsi="Arial" w:cs="Arial"/>
          <w:sz w:val="22"/>
          <w:szCs w:val="22"/>
        </w:rPr>
        <w:t>en producción</w:t>
      </w:r>
      <w:r w:rsidR="009A6204">
        <w:rPr>
          <w:rFonts w:ascii="Arial" w:hAnsi="Arial" w:cs="Arial"/>
          <w:sz w:val="22"/>
          <w:szCs w:val="22"/>
        </w:rPr>
        <w:t xml:space="preserve"> y ventas realizar las metas y balances</w:t>
      </w:r>
      <w:r w:rsidR="00CF58D4">
        <w:rPr>
          <w:rFonts w:ascii="Arial" w:hAnsi="Arial" w:cs="Arial"/>
          <w:sz w:val="22"/>
          <w:szCs w:val="22"/>
        </w:rPr>
        <w:t xml:space="preserve"> para el gerente.</w:t>
      </w:r>
    </w:p>
    <w:p w:rsidR="005F06E5" w:rsidRDefault="005F06E5" w:rsidP="005F06E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0812AE">
        <w:rPr>
          <w:rFonts w:ascii="Arial" w:hAnsi="Arial" w:cs="Arial"/>
          <w:b/>
          <w:sz w:val="22"/>
          <w:szCs w:val="22"/>
        </w:rPr>
        <w:t xml:space="preserve">Bancafe  </w:t>
      </w:r>
    </w:p>
    <w:p w:rsidR="005F06E5" w:rsidRPr="000812AE" w:rsidRDefault="005F06E5" w:rsidP="005F06E5">
      <w:pPr>
        <w:contextualSpacing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bCs/>
          <w:sz w:val="22"/>
          <w:szCs w:val="22"/>
        </w:rPr>
        <w:t xml:space="preserve">CARGO: </w:t>
      </w:r>
      <w:r w:rsidRPr="000812AE">
        <w:rPr>
          <w:rFonts w:ascii="Arial" w:hAnsi="Arial" w:cs="Arial"/>
          <w:bCs/>
          <w:sz w:val="22"/>
          <w:szCs w:val="22"/>
        </w:rPr>
        <w:t>Súper Numerario</w:t>
      </w:r>
      <w:r w:rsidRPr="000812AE">
        <w:rPr>
          <w:rFonts w:ascii="Arial" w:hAnsi="Arial" w:cs="Arial"/>
          <w:sz w:val="22"/>
          <w:szCs w:val="22"/>
        </w:rPr>
        <w:t>. / Julio 1989 – Febrero de 2002</w:t>
      </w:r>
    </w:p>
    <w:p w:rsidR="005F06E5" w:rsidRPr="000812AE" w:rsidRDefault="005F06E5" w:rsidP="005F06E5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sz w:val="22"/>
          <w:szCs w:val="22"/>
        </w:rPr>
        <w:t>Jefe Inmediato</w:t>
      </w:r>
      <w:r w:rsidRPr="000812AE">
        <w:rPr>
          <w:rFonts w:ascii="Arial" w:hAnsi="Arial" w:cs="Arial"/>
          <w:sz w:val="22"/>
          <w:szCs w:val="22"/>
        </w:rPr>
        <w:t>: Wolman</w:t>
      </w:r>
      <w:r>
        <w:rPr>
          <w:rFonts w:ascii="Arial" w:hAnsi="Arial" w:cs="Arial"/>
          <w:sz w:val="22"/>
          <w:szCs w:val="22"/>
        </w:rPr>
        <w:t xml:space="preserve"> García</w:t>
      </w:r>
    </w:p>
    <w:p w:rsidR="005F06E5" w:rsidRDefault="005F06E5" w:rsidP="005F06E5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>Gerent</w:t>
      </w:r>
      <w:r>
        <w:rPr>
          <w:rFonts w:ascii="Arial" w:hAnsi="Arial" w:cs="Arial"/>
          <w:sz w:val="22"/>
          <w:szCs w:val="22"/>
        </w:rPr>
        <w:t>e</w:t>
      </w:r>
    </w:p>
    <w:p w:rsidR="00D67A1D" w:rsidRDefault="005F06E5" w:rsidP="009A6204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bCs/>
          <w:sz w:val="22"/>
          <w:szCs w:val="22"/>
        </w:rPr>
        <w:t>LABORES DESEMPEÑADAS:</w:t>
      </w:r>
      <w:r w:rsidRPr="000812AE">
        <w:rPr>
          <w:rFonts w:ascii="Arial" w:hAnsi="Arial" w:cs="Arial"/>
          <w:sz w:val="22"/>
          <w:szCs w:val="22"/>
        </w:rPr>
        <w:t xml:space="preserve"> Coordinar, dirigir y ejercer el control de las políticas y estrategias de administración de la  sucursal Bancaria, Estableciendo e implementando los procedimientos que han de seguirse para asegurar el buen funcionamiento de los servicios de información y comunicación del recurso humano operativo y administrativo bajo el régimen de cumplimiento de metas; presentación de informes, manejo de nómina, contratación y legislación laboral, indicadores de gestión, programación de turnos, programación de vacaciones, programación de capacitaciones y actividades de integración, aprobación de pago de horas extras, registro de permisos e incapacidades.</w:t>
      </w:r>
    </w:p>
    <w:p w:rsidR="00C7176B" w:rsidRDefault="00D67A1D" w:rsidP="00D67A1D">
      <w:pPr>
        <w:jc w:val="both"/>
        <w:rPr>
          <w:rFonts w:ascii="Arial" w:hAnsi="Arial" w:cs="Arial"/>
          <w:b/>
          <w:sz w:val="22"/>
          <w:szCs w:val="22"/>
        </w:rPr>
      </w:pPr>
      <w:r w:rsidRPr="000812AE">
        <w:rPr>
          <w:rFonts w:ascii="Arial" w:hAnsi="Arial" w:cs="Arial"/>
          <w:b/>
          <w:sz w:val="22"/>
          <w:szCs w:val="22"/>
        </w:rPr>
        <w:t>Almacén PicadilIy.</w:t>
      </w:r>
    </w:p>
    <w:p w:rsidR="00D67A1D" w:rsidRPr="000812AE" w:rsidRDefault="00D67A1D" w:rsidP="00D67A1D">
      <w:pPr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bCs/>
          <w:sz w:val="22"/>
          <w:szCs w:val="22"/>
        </w:rPr>
        <w:t>CARGO:</w:t>
      </w:r>
      <w:r w:rsidRPr="000812AE">
        <w:rPr>
          <w:rFonts w:ascii="Arial" w:hAnsi="Arial" w:cs="Arial"/>
          <w:sz w:val="22"/>
          <w:szCs w:val="22"/>
        </w:rPr>
        <w:t xml:space="preserve"> Vendedor</w:t>
      </w:r>
      <w:r w:rsidR="00C7176B">
        <w:rPr>
          <w:rFonts w:ascii="Arial" w:hAnsi="Arial" w:cs="Arial"/>
          <w:sz w:val="22"/>
          <w:szCs w:val="22"/>
        </w:rPr>
        <w:t xml:space="preserve"> </w:t>
      </w:r>
      <w:r w:rsidR="00C7176B" w:rsidRPr="000812AE">
        <w:rPr>
          <w:rFonts w:ascii="Arial" w:hAnsi="Arial" w:cs="Arial"/>
          <w:b/>
          <w:sz w:val="22"/>
          <w:szCs w:val="22"/>
        </w:rPr>
        <w:t xml:space="preserve">/ </w:t>
      </w:r>
      <w:r w:rsidR="00C7176B" w:rsidRPr="000812AE">
        <w:rPr>
          <w:rFonts w:ascii="Arial" w:hAnsi="Arial" w:cs="Arial"/>
          <w:sz w:val="22"/>
          <w:szCs w:val="22"/>
        </w:rPr>
        <w:t>Enero 19</w:t>
      </w:r>
      <w:r w:rsidR="00C7176B">
        <w:rPr>
          <w:rFonts w:ascii="Arial" w:hAnsi="Arial" w:cs="Arial"/>
          <w:sz w:val="22"/>
          <w:szCs w:val="22"/>
        </w:rPr>
        <w:t>8</w:t>
      </w:r>
      <w:r w:rsidR="00C7176B" w:rsidRPr="000812AE">
        <w:rPr>
          <w:rFonts w:ascii="Arial" w:hAnsi="Arial" w:cs="Arial"/>
          <w:sz w:val="22"/>
          <w:szCs w:val="22"/>
        </w:rPr>
        <w:t>8 – Junio 1989</w:t>
      </w:r>
    </w:p>
    <w:p w:rsidR="00D67A1D" w:rsidRPr="000812AE" w:rsidRDefault="00D67A1D" w:rsidP="00D67A1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b/>
          <w:sz w:val="22"/>
          <w:szCs w:val="22"/>
        </w:rPr>
        <w:t>Jefe Inmediato</w:t>
      </w:r>
      <w:r w:rsidRPr="000812AE">
        <w:rPr>
          <w:rFonts w:ascii="Arial" w:hAnsi="Arial" w:cs="Arial"/>
          <w:sz w:val="22"/>
          <w:szCs w:val="22"/>
        </w:rPr>
        <w:t xml:space="preserve">: Roberto Prieto </w:t>
      </w:r>
    </w:p>
    <w:p w:rsidR="00471ADE" w:rsidRDefault="00D67A1D" w:rsidP="00985D7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>Representante legal</w:t>
      </w:r>
    </w:p>
    <w:p w:rsidR="00C7176B" w:rsidRPr="000812AE" w:rsidRDefault="00C7176B" w:rsidP="00985D7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D67A1D" w:rsidRPr="000812AE" w:rsidRDefault="00D67A1D" w:rsidP="00D67A1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12AE">
        <w:rPr>
          <w:rFonts w:ascii="Arial" w:hAnsi="Arial" w:cs="Arial"/>
          <w:b/>
          <w:bCs/>
          <w:sz w:val="22"/>
          <w:szCs w:val="22"/>
        </w:rPr>
        <w:t xml:space="preserve">LABORES DESEMPEÑADAS:   </w:t>
      </w:r>
      <w:r w:rsidRPr="000812AE">
        <w:rPr>
          <w:rFonts w:ascii="Arial" w:hAnsi="Arial" w:cs="Arial"/>
          <w:bCs/>
          <w:sz w:val="22"/>
          <w:szCs w:val="22"/>
        </w:rPr>
        <w:t xml:space="preserve">Asesorar a los </w:t>
      </w:r>
      <w:r w:rsidR="00ED0C6B" w:rsidRPr="000812AE">
        <w:rPr>
          <w:rFonts w:ascii="Arial" w:hAnsi="Arial" w:cs="Arial"/>
          <w:bCs/>
          <w:sz w:val="22"/>
          <w:szCs w:val="22"/>
        </w:rPr>
        <w:t>clientes en</w:t>
      </w:r>
      <w:r w:rsidRPr="000812AE">
        <w:rPr>
          <w:rFonts w:ascii="Arial" w:hAnsi="Arial" w:cs="Arial"/>
          <w:bCs/>
          <w:sz w:val="22"/>
          <w:szCs w:val="22"/>
        </w:rPr>
        <w:t xml:space="preserve"> la compra de ropa.</w:t>
      </w:r>
    </w:p>
    <w:p w:rsidR="00D67A1D" w:rsidRPr="000812AE" w:rsidRDefault="00D67A1D" w:rsidP="00D67A1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 xml:space="preserve">Durante </w:t>
      </w:r>
      <w:r w:rsidR="00ED0C6B" w:rsidRPr="000812AE">
        <w:rPr>
          <w:rFonts w:ascii="Arial" w:hAnsi="Arial" w:cs="Arial"/>
          <w:sz w:val="22"/>
          <w:szCs w:val="22"/>
        </w:rPr>
        <w:t>mi gestión</w:t>
      </w:r>
      <w:r w:rsidRPr="000812AE">
        <w:rPr>
          <w:rFonts w:ascii="Arial" w:hAnsi="Arial" w:cs="Arial"/>
          <w:sz w:val="22"/>
          <w:szCs w:val="22"/>
        </w:rPr>
        <w:t xml:space="preserve"> </w:t>
      </w:r>
      <w:r w:rsidR="00ED0C6B" w:rsidRPr="000812AE">
        <w:rPr>
          <w:rFonts w:ascii="Arial" w:hAnsi="Arial" w:cs="Arial"/>
          <w:sz w:val="22"/>
          <w:szCs w:val="22"/>
        </w:rPr>
        <w:t>se cumplieron</w:t>
      </w:r>
      <w:r w:rsidRPr="000812AE">
        <w:rPr>
          <w:rFonts w:ascii="Arial" w:hAnsi="Arial" w:cs="Arial"/>
          <w:sz w:val="22"/>
          <w:szCs w:val="22"/>
        </w:rPr>
        <w:t xml:space="preserve"> las </w:t>
      </w:r>
      <w:r w:rsidR="00ED0C6B" w:rsidRPr="000812AE">
        <w:rPr>
          <w:rFonts w:ascii="Arial" w:hAnsi="Arial" w:cs="Arial"/>
          <w:sz w:val="22"/>
          <w:szCs w:val="22"/>
        </w:rPr>
        <w:t>metas propuestas</w:t>
      </w:r>
      <w:r w:rsidRPr="000812AE">
        <w:rPr>
          <w:rFonts w:ascii="Arial" w:hAnsi="Arial" w:cs="Arial"/>
          <w:sz w:val="22"/>
          <w:szCs w:val="22"/>
        </w:rPr>
        <w:t xml:space="preserve"> por la compañía para dicho cargo.</w:t>
      </w:r>
    </w:p>
    <w:p w:rsidR="00D67A1D" w:rsidRPr="000812AE" w:rsidRDefault="00D67A1D" w:rsidP="00D67A1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7A1D" w:rsidRPr="000812AE" w:rsidRDefault="00D67A1D" w:rsidP="000812AE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</w:p>
    <w:p w:rsidR="00881A5E" w:rsidRDefault="00881A5E" w:rsidP="003F5513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E1885" w:rsidRPr="009131AA" w:rsidRDefault="00DE1885" w:rsidP="003F5513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12AE" w:rsidRPr="000812AE" w:rsidRDefault="000812AE" w:rsidP="000812A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812AE">
        <w:rPr>
          <w:rFonts w:ascii="Arial" w:hAnsi="Arial" w:cs="Arial"/>
          <w:sz w:val="22"/>
          <w:szCs w:val="22"/>
          <w:lang w:val="es-ES_tradnl"/>
        </w:rPr>
        <w:lastRenderedPageBreak/>
        <w:t>_____________________________________________________________________</w:t>
      </w:r>
    </w:p>
    <w:p w:rsidR="000812AE" w:rsidRDefault="000812AE" w:rsidP="000812A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REFERENCIAS</w:t>
      </w:r>
    </w:p>
    <w:p w:rsidR="000812AE" w:rsidRPr="000812AE" w:rsidRDefault="000812AE" w:rsidP="000812AE">
      <w:pPr>
        <w:jc w:val="both"/>
        <w:rPr>
          <w:rFonts w:ascii="Arial" w:hAnsi="Arial" w:cs="Arial"/>
          <w:b/>
          <w:sz w:val="22"/>
          <w:szCs w:val="22"/>
        </w:rPr>
      </w:pPr>
      <w:r w:rsidRPr="000812AE">
        <w:rPr>
          <w:rFonts w:ascii="Arial" w:hAnsi="Arial" w:cs="Arial"/>
          <w:b/>
          <w:sz w:val="22"/>
          <w:szCs w:val="22"/>
          <w:lang w:val="es-ES_tradnl"/>
        </w:rPr>
        <w:t>_____________________________________________________________________</w:t>
      </w:r>
    </w:p>
    <w:p w:rsidR="00D67A1D" w:rsidRDefault="00D67A1D" w:rsidP="000812AE">
      <w:pPr>
        <w:shd w:val="clear" w:color="auto" w:fill="FFFFFF"/>
        <w:ind w:hanging="2832"/>
        <w:jc w:val="both"/>
        <w:rPr>
          <w:rFonts w:ascii="Arial" w:hAnsi="Arial" w:cs="Arial"/>
          <w:sz w:val="22"/>
          <w:szCs w:val="22"/>
        </w:rPr>
      </w:pPr>
    </w:p>
    <w:p w:rsidR="00A03209" w:rsidRDefault="00A03209" w:rsidP="000812AE">
      <w:pPr>
        <w:shd w:val="clear" w:color="auto" w:fill="FFFFFF"/>
        <w:ind w:hanging="2832"/>
        <w:jc w:val="both"/>
        <w:rPr>
          <w:rFonts w:ascii="Arial" w:hAnsi="Arial" w:cs="Arial"/>
          <w:sz w:val="22"/>
          <w:szCs w:val="22"/>
        </w:rPr>
      </w:pPr>
    </w:p>
    <w:p w:rsidR="00A03209" w:rsidRDefault="00A03209" w:rsidP="000812AE">
      <w:pPr>
        <w:shd w:val="clear" w:color="auto" w:fill="FFFFFF"/>
        <w:ind w:hanging="2832"/>
        <w:jc w:val="both"/>
        <w:rPr>
          <w:rFonts w:ascii="Arial" w:hAnsi="Arial" w:cs="Arial"/>
          <w:sz w:val="22"/>
          <w:szCs w:val="22"/>
        </w:rPr>
      </w:pPr>
    </w:p>
    <w:p w:rsidR="00A03209" w:rsidRPr="000812AE" w:rsidRDefault="00A03209" w:rsidP="000812AE">
      <w:pPr>
        <w:shd w:val="clear" w:color="auto" w:fill="FFFFFF"/>
        <w:ind w:hanging="2832"/>
        <w:jc w:val="both"/>
        <w:rPr>
          <w:rFonts w:ascii="Arial" w:hAnsi="Arial" w:cs="Arial"/>
          <w:sz w:val="22"/>
          <w:szCs w:val="22"/>
        </w:rPr>
      </w:pPr>
    </w:p>
    <w:p w:rsidR="000812AE" w:rsidRPr="000812AE" w:rsidRDefault="00C8756A" w:rsidP="000812AE">
      <w:pPr>
        <w:shd w:val="clear" w:color="auto" w:fill="FFFFFF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TOR HUGO RODRIGUEZ</w:t>
      </w:r>
    </w:p>
    <w:p w:rsidR="00985D76" w:rsidRPr="000812AE" w:rsidRDefault="000812AE" w:rsidP="000812AE">
      <w:pPr>
        <w:shd w:val="clear" w:color="auto" w:fill="FFFFFF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 xml:space="preserve"> </w:t>
      </w:r>
      <w:r w:rsidRPr="000812AE">
        <w:rPr>
          <w:rFonts w:ascii="Arial" w:hAnsi="Arial" w:cs="Arial"/>
          <w:bCs/>
          <w:sz w:val="22"/>
          <w:szCs w:val="22"/>
        </w:rPr>
        <w:t xml:space="preserve">Ingeniero </w:t>
      </w:r>
      <w:r w:rsidR="00C8756A">
        <w:rPr>
          <w:rFonts w:ascii="Arial" w:hAnsi="Arial" w:cs="Arial"/>
          <w:bCs/>
          <w:sz w:val="22"/>
          <w:szCs w:val="22"/>
        </w:rPr>
        <w:t>Industrial</w:t>
      </w:r>
      <w:r w:rsidR="00985D76">
        <w:rPr>
          <w:rFonts w:ascii="Arial" w:hAnsi="Arial" w:cs="Arial"/>
          <w:bCs/>
          <w:sz w:val="22"/>
          <w:szCs w:val="22"/>
        </w:rPr>
        <w:t>.</w:t>
      </w:r>
    </w:p>
    <w:p w:rsidR="000812AE" w:rsidRPr="000812AE" w:rsidRDefault="000812AE" w:rsidP="000812AE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>Teléfono: 3</w:t>
      </w:r>
      <w:r w:rsidR="00C8756A">
        <w:rPr>
          <w:rFonts w:ascii="Arial" w:hAnsi="Arial" w:cs="Arial"/>
          <w:sz w:val="22"/>
          <w:szCs w:val="22"/>
        </w:rPr>
        <w:t>203893913</w:t>
      </w:r>
      <w:r w:rsidRPr="000812AE">
        <w:rPr>
          <w:rFonts w:ascii="Arial" w:hAnsi="Arial" w:cs="Arial"/>
          <w:sz w:val="22"/>
          <w:szCs w:val="22"/>
        </w:rPr>
        <w:t xml:space="preserve">  </w:t>
      </w:r>
    </w:p>
    <w:p w:rsidR="000812AE" w:rsidRPr="000812AE" w:rsidRDefault="000812AE" w:rsidP="000812AE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0812AE" w:rsidRPr="000812AE" w:rsidRDefault="00BE311B" w:rsidP="000812AE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A FLOR CAÑON DE FLOREZ</w:t>
      </w:r>
      <w:r w:rsidR="000812AE" w:rsidRPr="000812AE">
        <w:rPr>
          <w:rFonts w:ascii="Arial" w:hAnsi="Arial" w:cs="Arial"/>
          <w:b/>
          <w:sz w:val="22"/>
          <w:szCs w:val="22"/>
        </w:rPr>
        <w:t xml:space="preserve"> </w:t>
      </w:r>
    </w:p>
    <w:p w:rsidR="000812AE" w:rsidRPr="000812AE" w:rsidRDefault="00BE311B" w:rsidP="000812A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fermera Jefe</w:t>
      </w:r>
    </w:p>
    <w:p w:rsidR="00D67A1D" w:rsidRPr="000812AE" w:rsidRDefault="00D67A1D" w:rsidP="000812AE">
      <w:pPr>
        <w:shd w:val="clear" w:color="auto" w:fill="FFFFFF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>Teléfono</w:t>
      </w:r>
      <w:r w:rsidR="000812AE" w:rsidRPr="000812AE">
        <w:rPr>
          <w:rFonts w:ascii="Arial" w:hAnsi="Arial" w:cs="Arial"/>
          <w:sz w:val="22"/>
          <w:szCs w:val="22"/>
        </w:rPr>
        <w:t>s</w:t>
      </w:r>
      <w:r w:rsidRPr="000812AE">
        <w:rPr>
          <w:rFonts w:ascii="Arial" w:hAnsi="Arial" w:cs="Arial"/>
          <w:sz w:val="22"/>
          <w:szCs w:val="22"/>
        </w:rPr>
        <w:t>:</w:t>
      </w:r>
      <w:r w:rsidR="000812AE" w:rsidRPr="000812AE">
        <w:rPr>
          <w:rFonts w:ascii="Arial" w:hAnsi="Arial" w:cs="Arial"/>
          <w:sz w:val="22"/>
          <w:szCs w:val="22"/>
        </w:rPr>
        <w:t xml:space="preserve"> </w:t>
      </w:r>
      <w:r w:rsidR="00BE311B">
        <w:rPr>
          <w:rFonts w:ascii="Arial" w:hAnsi="Arial" w:cs="Arial"/>
          <w:sz w:val="22"/>
          <w:szCs w:val="22"/>
        </w:rPr>
        <w:t>3203332224</w:t>
      </w:r>
    </w:p>
    <w:p w:rsidR="000812AE" w:rsidRPr="000812AE" w:rsidRDefault="000812AE" w:rsidP="000812AE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0812AE" w:rsidRPr="000812AE" w:rsidRDefault="00141D6B" w:rsidP="000812AE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NI PAOLA LOPERA REYES</w:t>
      </w:r>
    </w:p>
    <w:p w:rsidR="000812AE" w:rsidRPr="000812AE" w:rsidRDefault="00141D6B" w:rsidP="000812A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dora de Empresas.</w:t>
      </w:r>
    </w:p>
    <w:p w:rsidR="000812AE" w:rsidRDefault="000812AE" w:rsidP="000812AE">
      <w:pPr>
        <w:shd w:val="clear" w:color="auto" w:fill="FFFFFF"/>
        <w:rPr>
          <w:rFonts w:ascii="Arial" w:hAnsi="Arial" w:cs="Arial"/>
          <w:sz w:val="22"/>
          <w:szCs w:val="22"/>
        </w:rPr>
      </w:pPr>
      <w:r w:rsidRPr="000812AE">
        <w:rPr>
          <w:rFonts w:ascii="Arial" w:hAnsi="Arial" w:cs="Arial"/>
          <w:sz w:val="22"/>
          <w:szCs w:val="22"/>
        </w:rPr>
        <w:t>Teléfono: 3</w:t>
      </w:r>
      <w:r w:rsidR="00141D6B">
        <w:rPr>
          <w:rFonts w:ascii="Arial" w:hAnsi="Arial" w:cs="Arial"/>
          <w:sz w:val="22"/>
          <w:szCs w:val="22"/>
        </w:rPr>
        <w:t>102211808.</w:t>
      </w:r>
    </w:p>
    <w:p w:rsidR="00985D76" w:rsidRPr="00985D76" w:rsidRDefault="00985D76" w:rsidP="000812AE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985D76" w:rsidRPr="00985D76" w:rsidRDefault="00B321C0" w:rsidP="000812AE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ONARDO REYES</w:t>
      </w:r>
      <w:r w:rsidRPr="00985D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LVA</w:t>
      </w:r>
    </w:p>
    <w:p w:rsidR="00985D76" w:rsidRDefault="00BE311B" w:rsidP="000812A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do Educación Física</w:t>
      </w:r>
    </w:p>
    <w:p w:rsidR="00985D76" w:rsidRPr="000812AE" w:rsidRDefault="00985D76" w:rsidP="000812A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s: 3</w:t>
      </w:r>
      <w:r w:rsidR="00BE311B">
        <w:rPr>
          <w:rFonts w:ascii="Arial" w:hAnsi="Arial" w:cs="Arial"/>
          <w:sz w:val="22"/>
          <w:szCs w:val="22"/>
        </w:rPr>
        <w:t>015059781</w:t>
      </w:r>
    </w:p>
    <w:p w:rsidR="00D67A1D" w:rsidRDefault="00D67A1D" w:rsidP="00D67A1D">
      <w:pPr>
        <w:shd w:val="clear" w:color="auto" w:fill="FFFFFF"/>
        <w:ind w:firstLine="708"/>
        <w:rPr>
          <w:rFonts w:ascii="Helvetica" w:hAnsi="Helvetica"/>
          <w:sz w:val="21"/>
          <w:szCs w:val="21"/>
        </w:rPr>
      </w:pPr>
    </w:p>
    <w:p w:rsidR="00D67A1D" w:rsidRDefault="00D67A1D" w:rsidP="00D67A1D">
      <w:pPr>
        <w:shd w:val="clear" w:color="auto" w:fill="FFFFFF"/>
        <w:jc w:val="both"/>
        <w:rPr>
          <w:rFonts w:ascii="Helvetica" w:hAnsi="Helvetica"/>
          <w:sz w:val="21"/>
          <w:szCs w:val="21"/>
        </w:rPr>
      </w:pPr>
    </w:p>
    <w:p w:rsidR="00DE1885" w:rsidRDefault="00DE1885" w:rsidP="00D67A1D">
      <w:pPr>
        <w:shd w:val="clear" w:color="auto" w:fill="FFFFFF"/>
        <w:jc w:val="both"/>
        <w:rPr>
          <w:rFonts w:ascii="Helvetica" w:hAnsi="Helvetica"/>
          <w:sz w:val="21"/>
          <w:szCs w:val="21"/>
        </w:rPr>
      </w:pPr>
    </w:p>
    <w:p w:rsidR="00DE1885" w:rsidRDefault="00DE1885" w:rsidP="00D67A1D">
      <w:pPr>
        <w:shd w:val="clear" w:color="auto" w:fill="FFFFFF"/>
        <w:jc w:val="both"/>
        <w:rPr>
          <w:rFonts w:ascii="Helvetica" w:hAnsi="Helvetica"/>
          <w:sz w:val="21"/>
          <w:szCs w:val="21"/>
        </w:rPr>
      </w:pPr>
    </w:p>
    <w:p w:rsidR="00A03209" w:rsidRDefault="00A03209" w:rsidP="00D67A1D">
      <w:pPr>
        <w:shd w:val="clear" w:color="auto" w:fill="FFFFFF"/>
        <w:jc w:val="both"/>
        <w:rPr>
          <w:rFonts w:ascii="Helvetica" w:hAnsi="Helvetica"/>
          <w:sz w:val="21"/>
          <w:szCs w:val="21"/>
        </w:rPr>
      </w:pPr>
    </w:p>
    <w:p w:rsidR="00DE1885" w:rsidRDefault="00DE1885" w:rsidP="00D67A1D">
      <w:pPr>
        <w:shd w:val="clear" w:color="auto" w:fill="FFFFFF"/>
        <w:jc w:val="both"/>
        <w:rPr>
          <w:rFonts w:ascii="Helvetica" w:hAnsi="Helvetica"/>
          <w:sz w:val="21"/>
          <w:szCs w:val="21"/>
        </w:rPr>
      </w:pPr>
    </w:p>
    <w:p w:rsidR="003F5513" w:rsidRDefault="003F5513" w:rsidP="00985D76">
      <w:pPr>
        <w:shd w:val="clear" w:color="auto" w:fill="FFFFFF"/>
        <w:contextualSpacing/>
        <w:jc w:val="center"/>
        <w:rPr>
          <w:rFonts w:ascii="Tahoma" w:hAnsi="Tahoma"/>
          <w:b/>
          <w:bCs/>
          <w:sz w:val="22"/>
          <w:szCs w:val="20"/>
        </w:rPr>
      </w:pPr>
    </w:p>
    <w:p w:rsidR="00D67A1D" w:rsidRDefault="000812AE" w:rsidP="00985D76">
      <w:pPr>
        <w:shd w:val="clear" w:color="auto" w:fill="FFFFFF"/>
        <w:contextualSpacing/>
        <w:jc w:val="center"/>
        <w:rPr>
          <w:rFonts w:ascii="Helvetica" w:hAnsi="Helvetica"/>
          <w:sz w:val="21"/>
          <w:szCs w:val="21"/>
        </w:rPr>
      </w:pPr>
      <w:r>
        <w:rPr>
          <w:rFonts w:ascii="Tahoma" w:hAnsi="Tahoma"/>
          <w:b/>
          <w:bCs/>
          <w:sz w:val="22"/>
          <w:szCs w:val="20"/>
        </w:rPr>
        <w:t>MAURICIO REYES SILVA</w:t>
      </w:r>
      <w:r w:rsidR="00D67A1D">
        <w:rPr>
          <w:rFonts w:ascii="Tahoma" w:hAnsi="Tahoma"/>
          <w:b/>
          <w:bCs/>
          <w:sz w:val="22"/>
          <w:szCs w:val="20"/>
        </w:rPr>
        <w:t>.</w:t>
      </w:r>
    </w:p>
    <w:p w:rsidR="00CA53FD" w:rsidRDefault="00D67A1D" w:rsidP="00CA53FD">
      <w:pPr>
        <w:shd w:val="clear" w:color="auto" w:fill="FFFFFF"/>
        <w:contextualSpacing/>
        <w:jc w:val="center"/>
        <w:rPr>
          <w:rFonts w:ascii="Tahoma" w:hAnsi="Tahoma"/>
          <w:b/>
          <w:bCs/>
          <w:sz w:val="22"/>
          <w:szCs w:val="20"/>
        </w:rPr>
      </w:pPr>
      <w:r>
        <w:rPr>
          <w:rFonts w:ascii="Tahoma" w:hAnsi="Tahoma"/>
          <w:b/>
          <w:bCs/>
          <w:sz w:val="22"/>
          <w:szCs w:val="20"/>
        </w:rPr>
        <w:t xml:space="preserve">C.C. </w:t>
      </w:r>
      <w:r w:rsidR="000812AE">
        <w:rPr>
          <w:rFonts w:ascii="Tahoma" w:hAnsi="Tahoma"/>
          <w:b/>
          <w:bCs/>
          <w:sz w:val="22"/>
          <w:szCs w:val="20"/>
        </w:rPr>
        <w:t>79.483.722 d</w:t>
      </w:r>
      <w:r w:rsidR="00CA53FD">
        <w:rPr>
          <w:rFonts w:ascii="Tahoma" w:hAnsi="Tahoma"/>
          <w:b/>
          <w:bCs/>
          <w:sz w:val="22"/>
          <w:szCs w:val="20"/>
        </w:rPr>
        <w:t>e Bogotá</w:t>
      </w:r>
    </w:p>
    <w:p w:rsidR="00CA53FD" w:rsidRPr="00CA53FD" w:rsidRDefault="00A02FCB" w:rsidP="00CA53FD">
      <w:pPr>
        <w:shd w:val="clear" w:color="auto" w:fill="FFFFFF"/>
        <w:contextualSpacing/>
        <w:jc w:val="center"/>
        <w:rPr>
          <w:rFonts w:ascii="Tahoma" w:hAnsi="Tahoma"/>
          <w:b/>
          <w:bCs/>
          <w:sz w:val="22"/>
          <w:szCs w:val="20"/>
          <w:lang w:val="es-ES"/>
        </w:rPr>
      </w:pPr>
      <w:r>
        <w:rPr>
          <w:rFonts w:ascii="Tahoma" w:hAnsi="Tahoma"/>
          <w:b/>
          <w:bCs/>
          <w:sz w:val="22"/>
          <w:szCs w:val="20"/>
          <w:lang w:val="es-ES"/>
        </w:rPr>
        <w:t>Cel 3014015559</w:t>
      </w:r>
      <w:r w:rsidR="00CA53FD">
        <w:rPr>
          <w:rFonts w:ascii="Tahoma" w:hAnsi="Tahoma"/>
          <w:b/>
          <w:bCs/>
          <w:sz w:val="22"/>
          <w:szCs w:val="20"/>
          <w:lang w:val="es-ES"/>
        </w:rPr>
        <w:fldChar w:fldCharType="begin"/>
      </w:r>
      <w:r w:rsidR="00CA53FD">
        <w:rPr>
          <w:rFonts w:ascii="Tahoma" w:hAnsi="Tahoma"/>
          <w:b/>
          <w:bCs/>
          <w:sz w:val="22"/>
          <w:szCs w:val="20"/>
          <w:lang w:val="es-ES"/>
        </w:rPr>
        <w:instrText xml:space="preserve"> HYPERLINK "mailto:</w:instrText>
      </w:r>
    </w:p>
    <w:p w:rsidR="00CA53FD" w:rsidRPr="00CA53FD" w:rsidRDefault="00CA53FD" w:rsidP="00CA53FD">
      <w:pPr>
        <w:shd w:val="clear" w:color="auto" w:fill="FFFFFF"/>
        <w:contextualSpacing/>
        <w:jc w:val="center"/>
        <w:rPr>
          <w:rFonts w:ascii="Tahoma" w:hAnsi="Tahoma"/>
          <w:b/>
          <w:bCs/>
          <w:sz w:val="22"/>
          <w:szCs w:val="20"/>
          <w:lang w:val="es-ES"/>
        </w:rPr>
      </w:pPr>
      <w:r w:rsidRPr="00CA53FD">
        <w:rPr>
          <w:rFonts w:ascii="Tahoma" w:hAnsi="Tahoma"/>
          <w:b/>
          <w:bCs/>
          <w:sz w:val="22"/>
          <w:szCs w:val="20"/>
          <w:lang w:val="es-ES"/>
        </w:rPr>
        <w:instrText xml:space="preserve"> Gussi3647@gmail.com</w:instrText>
      </w:r>
    </w:p>
    <w:p w:rsidR="00CA53FD" w:rsidRPr="008448C4" w:rsidRDefault="00CA53FD" w:rsidP="00CA53FD">
      <w:pPr>
        <w:shd w:val="clear" w:color="auto" w:fill="FFFFFF"/>
        <w:contextualSpacing/>
        <w:jc w:val="center"/>
        <w:rPr>
          <w:rStyle w:val="Hipervnculo"/>
          <w:rFonts w:ascii="Tahoma" w:hAnsi="Tahoma"/>
          <w:b/>
          <w:bCs/>
          <w:sz w:val="22"/>
          <w:szCs w:val="20"/>
          <w:lang w:val="es-ES"/>
        </w:rPr>
      </w:pPr>
      <w:r>
        <w:rPr>
          <w:rFonts w:ascii="Tahoma" w:hAnsi="Tahoma"/>
          <w:b/>
          <w:bCs/>
          <w:sz w:val="22"/>
          <w:szCs w:val="20"/>
          <w:lang w:val="es-ES"/>
        </w:rPr>
        <w:instrText xml:space="preserve">" </w:instrText>
      </w:r>
      <w:r>
        <w:rPr>
          <w:rFonts w:ascii="Tahoma" w:hAnsi="Tahoma"/>
          <w:b/>
          <w:bCs/>
          <w:sz w:val="22"/>
          <w:szCs w:val="20"/>
          <w:lang w:val="es-ES"/>
        </w:rPr>
        <w:fldChar w:fldCharType="separate"/>
      </w:r>
    </w:p>
    <w:p w:rsidR="00CA53FD" w:rsidRPr="008448C4" w:rsidRDefault="00CA53FD" w:rsidP="00CA53FD">
      <w:pPr>
        <w:shd w:val="clear" w:color="auto" w:fill="FFFFFF"/>
        <w:contextualSpacing/>
        <w:jc w:val="center"/>
        <w:rPr>
          <w:rStyle w:val="Hipervnculo"/>
          <w:rFonts w:ascii="Tahoma" w:hAnsi="Tahoma"/>
          <w:b/>
          <w:bCs/>
          <w:sz w:val="22"/>
          <w:szCs w:val="20"/>
          <w:lang w:val="es-ES"/>
        </w:rPr>
      </w:pPr>
      <w:r w:rsidRPr="008448C4">
        <w:rPr>
          <w:rStyle w:val="Hipervnculo"/>
          <w:rFonts w:ascii="Tahoma" w:hAnsi="Tahoma"/>
          <w:b/>
          <w:bCs/>
          <w:sz w:val="22"/>
          <w:szCs w:val="20"/>
          <w:lang w:val="es-ES"/>
        </w:rPr>
        <w:t xml:space="preserve"> Gussi3647@gmail.com</w:t>
      </w:r>
    </w:p>
    <w:p w:rsidR="00D67A1D" w:rsidRPr="00D67A1D" w:rsidRDefault="00CA53FD" w:rsidP="001F5B40">
      <w:pPr>
        <w:shd w:val="clear" w:color="auto" w:fill="FFFFFF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Tahoma" w:hAnsi="Tahoma"/>
          <w:b/>
          <w:bCs/>
          <w:sz w:val="22"/>
          <w:szCs w:val="20"/>
          <w:lang w:val="es-ES"/>
        </w:rPr>
        <w:fldChar w:fldCharType="end"/>
      </w:r>
    </w:p>
    <w:p w:rsidR="00D67A1D" w:rsidRPr="00D67A1D" w:rsidRDefault="00446ADE" w:rsidP="00B66D0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:rsidR="00D67A1D" w:rsidRPr="00D67A1D" w:rsidRDefault="00D67A1D" w:rsidP="00B66D09">
      <w:pPr>
        <w:jc w:val="both"/>
        <w:rPr>
          <w:rFonts w:ascii="Arial" w:hAnsi="Arial" w:cs="Arial"/>
          <w:b/>
          <w:sz w:val="20"/>
          <w:szCs w:val="20"/>
        </w:rPr>
      </w:pPr>
    </w:p>
    <w:p w:rsidR="00D67A1D" w:rsidRPr="00D67A1D" w:rsidRDefault="00D67A1D" w:rsidP="00B66D09">
      <w:pPr>
        <w:jc w:val="both"/>
        <w:rPr>
          <w:rFonts w:ascii="Arial" w:hAnsi="Arial" w:cs="Arial"/>
          <w:b/>
          <w:sz w:val="20"/>
          <w:szCs w:val="20"/>
        </w:rPr>
      </w:pPr>
    </w:p>
    <w:p w:rsidR="00D67A1D" w:rsidRPr="00D67A1D" w:rsidRDefault="00D67A1D" w:rsidP="00B66D09">
      <w:pPr>
        <w:jc w:val="both"/>
        <w:rPr>
          <w:rFonts w:ascii="Arial" w:hAnsi="Arial" w:cs="Arial"/>
          <w:b/>
          <w:sz w:val="20"/>
          <w:szCs w:val="20"/>
        </w:rPr>
      </w:pPr>
    </w:p>
    <w:p w:rsidR="00D67A1D" w:rsidRPr="00D67A1D" w:rsidRDefault="00D67A1D" w:rsidP="00B66D09">
      <w:pPr>
        <w:jc w:val="both"/>
        <w:rPr>
          <w:rFonts w:ascii="Arial" w:hAnsi="Arial" w:cs="Arial"/>
          <w:b/>
          <w:sz w:val="20"/>
          <w:szCs w:val="20"/>
        </w:rPr>
      </w:pPr>
    </w:p>
    <w:p w:rsidR="00B66D09" w:rsidRPr="00D67A1D" w:rsidRDefault="00B66D09" w:rsidP="00B66D09">
      <w:pPr>
        <w:jc w:val="both"/>
        <w:rPr>
          <w:rFonts w:ascii="Arial" w:hAnsi="Arial" w:cs="Arial"/>
          <w:b/>
          <w:sz w:val="20"/>
          <w:szCs w:val="20"/>
        </w:rPr>
      </w:pPr>
    </w:p>
    <w:p w:rsidR="000C74E8" w:rsidRPr="00A016FA" w:rsidRDefault="000C74E8">
      <w:pPr>
        <w:rPr>
          <w:lang w:val="es-ES"/>
        </w:rPr>
      </w:pPr>
    </w:p>
    <w:sectPr w:rsidR="000C74E8" w:rsidRPr="00A016FA" w:rsidSect="00C206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B6" w:rsidRDefault="00FF47B6" w:rsidP="0044643F">
      <w:r>
        <w:separator/>
      </w:r>
    </w:p>
  </w:endnote>
  <w:endnote w:type="continuationSeparator" w:id="0">
    <w:p w:rsidR="00FF47B6" w:rsidRDefault="00FF47B6" w:rsidP="004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B6" w:rsidRDefault="00FF47B6" w:rsidP="0044643F">
      <w:r>
        <w:separator/>
      </w:r>
    </w:p>
  </w:footnote>
  <w:footnote w:type="continuationSeparator" w:id="0">
    <w:p w:rsidR="00FF47B6" w:rsidRDefault="00FF47B6" w:rsidP="0044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45C"/>
    <w:multiLevelType w:val="hybridMultilevel"/>
    <w:tmpl w:val="C60C46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C1ECF"/>
    <w:multiLevelType w:val="hybridMultilevel"/>
    <w:tmpl w:val="57665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55994"/>
    <w:multiLevelType w:val="hybridMultilevel"/>
    <w:tmpl w:val="A96618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FA"/>
    <w:rsid w:val="0001720A"/>
    <w:rsid w:val="000604A2"/>
    <w:rsid w:val="000663D2"/>
    <w:rsid w:val="00070433"/>
    <w:rsid w:val="00071453"/>
    <w:rsid w:val="00072B54"/>
    <w:rsid w:val="000812AE"/>
    <w:rsid w:val="00084B5A"/>
    <w:rsid w:val="00087381"/>
    <w:rsid w:val="000A5495"/>
    <w:rsid w:val="000A7E31"/>
    <w:rsid w:val="000B73E5"/>
    <w:rsid w:val="000C5A88"/>
    <w:rsid w:val="000C74E8"/>
    <w:rsid w:val="000E7292"/>
    <w:rsid w:val="0010133F"/>
    <w:rsid w:val="00117E72"/>
    <w:rsid w:val="00121F6E"/>
    <w:rsid w:val="00131769"/>
    <w:rsid w:val="00134A3D"/>
    <w:rsid w:val="00141D6B"/>
    <w:rsid w:val="00144370"/>
    <w:rsid w:val="00163D90"/>
    <w:rsid w:val="00175EC3"/>
    <w:rsid w:val="001910CB"/>
    <w:rsid w:val="00195C01"/>
    <w:rsid w:val="001B232D"/>
    <w:rsid w:val="001B2EEE"/>
    <w:rsid w:val="001D09E0"/>
    <w:rsid w:val="001D4773"/>
    <w:rsid w:val="001E5C3B"/>
    <w:rsid w:val="001F5B40"/>
    <w:rsid w:val="002419C6"/>
    <w:rsid w:val="00254479"/>
    <w:rsid w:val="00261DA9"/>
    <w:rsid w:val="00263854"/>
    <w:rsid w:val="002818C9"/>
    <w:rsid w:val="0028736B"/>
    <w:rsid w:val="00287989"/>
    <w:rsid w:val="0029793F"/>
    <w:rsid w:val="002B7164"/>
    <w:rsid w:val="002C6F9D"/>
    <w:rsid w:val="002D3A07"/>
    <w:rsid w:val="002F1F66"/>
    <w:rsid w:val="002F4BF4"/>
    <w:rsid w:val="00300DBB"/>
    <w:rsid w:val="00312AB1"/>
    <w:rsid w:val="003173AA"/>
    <w:rsid w:val="00320EBE"/>
    <w:rsid w:val="00325A84"/>
    <w:rsid w:val="00326085"/>
    <w:rsid w:val="00335BF1"/>
    <w:rsid w:val="00341D06"/>
    <w:rsid w:val="00356014"/>
    <w:rsid w:val="00360B19"/>
    <w:rsid w:val="0037122B"/>
    <w:rsid w:val="00371BA7"/>
    <w:rsid w:val="00374D31"/>
    <w:rsid w:val="00387BAE"/>
    <w:rsid w:val="003A7FAF"/>
    <w:rsid w:val="003B26FB"/>
    <w:rsid w:val="003D5751"/>
    <w:rsid w:val="003F5513"/>
    <w:rsid w:val="00406E2C"/>
    <w:rsid w:val="00431E29"/>
    <w:rsid w:val="0043387B"/>
    <w:rsid w:val="00445DBC"/>
    <w:rsid w:val="0044643F"/>
    <w:rsid w:val="00446ADE"/>
    <w:rsid w:val="00457ADC"/>
    <w:rsid w:val="00462240"/>
    <w:rsid w:val="00470085"/>
    <w:rsid w:val="0047199E"/>
    <w:rsid w:val="00471ADE"/>
    <w:rsid w:val="004863FC"/>
    <w:rsid w:val="00497C13"/>
    <w:rsid w:val="004A6A21"/>
    <w:rsid w:val="004D4655"/>
    <w:rsid w:val="004D5EDA"/>
    <w:rsid w:val="004E1756"/>
    <w:rsid w:val="004E4321"/>
    <w:rsid w:val="004E7F15"/>
    <w:rsid w:val="00501672"/>
    <w:rsid w:val="005078CD"/>
    <w:rsid w:val="00510A62"/>
    <w:rsid w:val="00517E86"/>
    <w:rsid w:val="00530979"/>
    <w:rsid w:val="005372ED"/>
    <w:rsid w:val="00543AC9"/>
    <w:rsid w:val="005662D3"/>
    <w:rsid w:val="00587419"/>
    <w:rsid w:val="005909E1"/>
    <w:rsid w:val="005A149A"/>
    <w:rsid w:val="005A40A9"/>
    <w:rsid w:val="005A49B3"/>
    <w:rsid w:val="005B7A81"/>
    <w:rsid w:val="005C17BC"/>
    <w:rsid w:val="005C5ECE"/>
    <w:rsid w:val="005D554F"/>
    <w:rsid w:val="005D5CFF"/>
    <w:rsid w:val="005D6252"/>
    <w:rsid w:val="005D6553"/>
    <w:rsid w:val="005E7E2B"/>
    <w:rsid w:val="005F06E5"/>
    <w:rsid w:val="005F6C81"/>
    <w:rsid w:val="006105D9"/>
    <w:rsid w:val="0061523F"/>
    <w:rsid w:val="0064101B"/>
    <w:rsid w:val="00644961"/>
    <w:rsid w:val="00665895"/>
    <w:rsid w:val="0067179C"/>
    <w:rsid w:val="006806DA"/>
    <w:rsid w:val="00697BAC"/>
    <w:rsid w:val="006A0345"/>
    <w:rsid w:val="006A1672"/>
    <w:rsid w:val="006A394F"/>
    <w:rsid w:val="006A4347"/>
    <w:rsid w:val="006A446A"/>
    <w:rsid w:val="006A6581"/>
    <w:rsid w:val="006A6E08"/>
    <w:rsid w:val="006C368B"/>
    <w:rsid w:val="006C728B"/>
    <w:rsid w:val="006D71B6"/>
    <w:rsid w:val="006F35DB"/>
    <w:rsid w:val="00710A24"/>
    <w:rsid w:val="00734F70"/>
    <w:rsid w:val="00736FB3"/>
    <w:rsid w:val="007413EF"/>
    <w:rsid w:val="007457AB"/>
    <w:rsid w:val="00762E0E"/>
    <w:rsid w:val="00772B5D"/>
    <w:rsid w:val="0077757F"/>
    <w:rsid w:val="007957EA"/>
    <w:rsid w:val="007A49E1"/>
    <w:rsid w:val="007A4B04"/>
    <w:rsid w:val="007A5EEB"/>
    <w:rsid w:val="007D6AB0"/>
    <w:rsid w:val="007E4E37"/>
    <w:rsid w:val="007E578A"/>
    <w:rsid w:val="007E6B6E"/>
    <w:rsid w:val="007E74E3"/>
    <w:rsid w:val="007E7B1D"/>
    <w:rsid w:val="007F42DC"/>
    <w:rsid w:val="007F6311"/>
    <w:rsid w:val="0084524D"/>
    <w:rsid w:val="00852795"/>
    <w:rsid w:val="00855A7A"/>
    <w:rsid w:val="008609EA"/>
    <w:rsid w:val="00861BBC"/>
    <w:rsid w:val="00863967"/>
    <w:rsid w:val="00867564"/>
    <w:rsid w:val="00874DA8"/>
    <w:rsid w:val="00877729"/>
    <w:rsid w:val="00881A5E"/>
    <w:rsid w:val="008A2D93"/>
    <w:rsid w:val="008A38C1"/>
    <w:rsid w:val="008B140A"/>
    <w:rsid w:val="008B6E5D"/>
    <w:rsid w:val="008C11B0"/>
    <w:rsid w:val="008C36EE"/>
    <w:rsid w:val="008C683A"/>
    <w:rsid w:val="008D0AC7"/>
    <w:rsid w:val="008D74C8"/>
    <w:rsid w:val="00900099"/>
    <w:rsid w:val="0090180A"/>
    <w:rsid w:val="00905352"/>
    <w:rsid w:val="0091007D"/>
    <w:rsid w:val="009105B8"/>
    <w:rsid w:val="0091149D"/>
    <w:rsid w:val="009131AA"/>
    <w:rsid w:val="0092324E"/>
    <w:rsid w:val="00923E9E"/>
    <w:rsid w:val="00926B37"/>
    <w:rsid w:val="00931219"/>
    <w:rsid w:val="00944AD6"/>
    <w:rsid w:val="009504CD"/>
    <w:rsid w:val="009529B6"/>
    <w:rsid w:val="00977937"/>
    <w:rsid w:val="00985D76"/>
    <w:rsid w:val="0098714E"/>
    <w:rsid w:val="009A6204"/>
    <w:rsid w:val="009B564C"/>
    <w:rsid w:val="009B657F"/>
    <w:rsid w:val="009C4F45"/>
    <w:rsid w:val="009D008A"/>
    <w:rsid w:val="009F5992"/>
    <w:rsid w:val="00A016FA"/>
    <w:rsid w:val="00A02FCB"/>
    <w:rsid w:val="00A03209"/>
    <w:rsid w:val="00A329B4"/>
    <w:rsid w:val="00A32A04"/>
    <w:rsid w:val="00A35D1A"/>
    <w:rsid w:val="00A36768"/>
    <w:rsid w:val="00A503B5"/>
    <w:rsid w:val="00A50772"/>
    <w:rsid w:val="00A51571"/>
    <w:rsid w:val="00A53C8C"/>
    <w:rsid w:val="00A553D0"/>
    <w:rsid w:val="00A90E44"/>
    <w:rsid w:val="00A91FC5"/>
    <w:rsid w:val="00A92DD3"/>
    <w:rsid w:val="00AB4BDB"/>
    <w:rsid w:val="00AC2E35"/>
    <w:rsid w:val="00AC3DD4"/>
    <w:rsid w:val="00AD44A5"/>
    <w:rsid w:val="00AD4BDE"/>
    <w:rsid w:val="00AF2CAF"/>
    <w:rsid w:val="00AF3558"/>
    <w:rsid w:val="00B009F2"/>
    <w:rsid w:val="00B168CD"/>
    <w:rsid w:val="00B321C0"/>
    <w:rsid w:val="00B35997"/>
    <w:rsid w:val="00B434C4"/>
    <w:rsid w:val="00B63622"/>
    <w:rsid w:val="00B63D12"/>
    <w:rsid w:val="00B66D09"/>
    <w:rsid w:val="00B77BBA"/>
    <w:rsid w:val="00B8374C"/>
    <w:rsid w:val="00B963F3"/>
    <w:rsid w:val="00B96F92"/>
    <w:rsid w:val="00BA1D2E"/>
    <w:rsid w:val="00BB75B2"/>
    <w:rsid w:val="00BC0D03"/>
    <w:rsid w:val="00BC3769"/>
    <w:rsid w:val="00BC5B51"/>
    <w:rsid w:val="00BD7159"/>
    <w:rsid w:val="00BE311B"/>
    <w:rsid w:val="00BE6504"/>
    <w:rsid w:val="00BF08EE"/>
    <w:rsid w:val="00C0170E"/>
    <w:rsid w:val="00C03AC1"/>
    <w:rsid w:val="00C146F3"/>
    <w:rsid w:val="00C206E1"/>
    <w:rsid w:val="00C22506"/>
    <w:rsid w:val="00C26B2C"/>
    <w:rsid w:val="00C27523"/>
    <w:rsid w:val="00C36111"/>
    <w:rsid w:val="00C370B7"/>
    <w:rsid w:val="00C52844"/>
    <w:rsid w:val="00C65435"/>
    <w:rsid w:val="00C7176B"/>
    <w:rsid w:val="00C8756A"/>
    <w:rsid w:val="00CA53FD"/>
    <w:rsid w:val="00CB266D"/>
    <w:rsid w:val="00CB782B"/>
    <w:rsid w:val="00CC25BB"/>
    <w:rsid w:val="00CC5A0E"/>
    <w:rsid w:val="00CE5887"/>
    <w:rsid w:val="00CF3993"/>
    <w:rsid w:val="00CF58D4"/>
    <w:rsid w:val="00D12C17"/>
    <w:rsid w:val="00D13056"/>
    <w:rsid w:val="00D15168"/>
    <w:rsid w:val="00D1580F"/>
    <w:rsid w:val="00D212C4"/>
    <w:rsid w:val="00D4279C"/>
    <w:rsid w:val="00D536DD"/>
    <w:rsid w:val="00D67A1D"/>
    <w:rsid w:val="00D70344"/>
    <w:rsid w:val="00D766D4"/>
    <w:rsid w:val="00D81BF6"/>
    <w:rsid w:val="00D87EF1"/>
    <w:rsid w:val="00D90E89"/>
    <w:rsid w:val="00DA5FC2"/>
    <w:rsid w:val="00DB7DB7"/>
    <w:rsid w:val="00DE1885"/>
    <w:rsid w:val="00DE1CB8"/>
    <w:rsid w:val="00DE2D8D"/>
    <w:rsid w:val="00DE47B8"/>
    <w:rsid w:val="00DF51A3"/>
    <w:rsid w:val="00E13EF6"/>
    <w:rsid w:val="00E41D25"/>
    <w:rsid w:val="00E436F1"/>
    <w:rsid w:val="00E447A0"/>
    <w:rsid w:val="00E45670"/>
    <w:rsid w:val="00E46049"/>
    <w:rsid w:val="00E5379B"/>
    <w:rsid w:val="00E829A7"/>
    <w:rsid w:val="00E8443E"/>
    <w:rsid w:val="00E94EB6"/>
    <w:rsid w:val="00E94FFC"/>
    <w:rsid w:val="00E96167"/>
    <w:rsid w:val="00EA00F9"/>
    <w:rsid w:val="00EA4EB5"/>
    <w:rsid w:val="00EB32F8"/>
    <w:rsid w:val="00EB32F9"/>
    <w:rsid w:val="00EB7DD2"/>
    <w:rsid w:val="00EC0CA0"/>
    <w:rsid w:val="00EC2AA4"/>
    <w:rsid w:val="00EC59C3"/>
    <w:rsid w:val="00EC5B6C"/>
    <w:rsid w:val="00ED0C6B"/>
    <w:rsid w:val="00ED0D5D"/>
    <w:rsid w:val="00ED6EAF"/>
    <w:rsid w:val="00ED75D3"/>
    <w:rsid w:val="00EF5F54"/>
    <w:rsid w:val="00EF7CE9"/>
    <w:rsid w:val="00F20034"/>
    <w:rsid w:val="00F241BD"/>
    <w:rsid w:val="00F27267"/>
    <w:rsid w:val="00F30677"/>
    <w:rsid w:val="00F50B5D"/>
    <w:rsid w:val="00F51F6F"/>
    <w:rsid w:val="00F56DA9"/>
    <w:rsid w:val="00F64335"/>
    <w:rsid w:val="00F6508C"/>
    <w:rsid w:val="00F65963"/>
    <w:rsid w:val="00F67293"/>
    <w:rsid w:val="00F7285B"/>
    <w:rsid w:val="00FA3F0D"/>
    <w:rsid w:val="00FA73DD"/>
    <w:rsid w:val="00FA76B3"/>
    <w:rsid w:val="00FB49A5"/>
    <w:rsid w:val="00FC1BA7"/>
    <w:rsid w:val="00FD1796"/>
    <w:rsid w:val="00FD311A"/>
    <w:rsid w:val="00FE5E8C"/>
    <w:rsid w:val="00FE662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79D4BD7D-88FB-824F-AD98-D71D80E9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FA"/>
    <w:rPr>
      <w:rFonts w:ascii="Times New Roman" w:eastAsia="Times New Roman" w:hAnsi="Times New Roman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A016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6FA"/>
    <w:rPr>
      <w:rFonts w:ascii="Tahoma" w:eastAsia="Times New Roman" w:hAnsi="Tahoma" w:cs="Tahoma"/>
      <w:sz w:val="16"/>
      <w:szCs w:val="16"/>
      <w:lang w:val="es-CO" w:eastAsia="es-CO"/>
    </w:rPr>
  </w:style>
  <w:style w:type="character" w:customStyle="1" w:styleId="googqs-tidbit-0">
    <w:name w:val="goog_qs-tidbit-0"/>
    <w:basedOn w:val="Fuentedeprrafopredeter"/>
    <w:rsid w:val="00FE5E8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643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643F"/>
    <w:rPr>
      <w:rFonts w:ascii="Times New Roman" w:eastAsia="Times New Roman" w:hAnsi="Times New Roman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44643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464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4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43F"/>
    <w:rPr>
      <w:rFonts w:ascii="Times New Roman" w:eastAsia="Times New Roman" w:hAnsi="Times New Roman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4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43F"/>
    <w:rPr>
      <w:rFonts w:ascii="Times New Roman" w:eastAsia="Times New Roman" w:hAnsi="Times New Roman"/>
      <w:b/>
      <w:bCs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B32F8"/>
    <w:rPr>
      <w:b/>
      <w:bCs/>
    </w:rPr>
  </w:style>
  <w:style w:type="character" w:customStyle="1" w:styleId="blognombrecuerpo">
    <w:name w:val="blog_nombre_cuerpo"/>
    <w:basedOn w:val="Fuentedeprrafopredeter"/>
    <w:rsid w:val="00EB32F8"/>
  </w:style>
  <w:style w:type="character" w:customStyle="1" w:styleId="hgkelc">
    <w:name w:val="hgkelc"/>
    <w:basedOn w:val="Fuentedeprrafopredeter"/>
    <w:rsid w:val="00D87EF1"/>
  </w:style>
  <w:style w:type="paragraph" w:styleId="Prrafodelista">
    <w:name w:val="List Paragraph"/>
    <w:basedOn w:val="Normal"/>
    <w:uiPriority w:val="34"/>
    <w:qFormat/>
    <w:rsid w:val="00BC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30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170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6212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9090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7946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7349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67705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8221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5003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9943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4901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7306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6677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4279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4828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5754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95670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9000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32942">
                                  <w:marLeft w:val="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13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93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D9BB-E0BE-479D-9F9C-ABD69E6A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Hewlett-Packard</Company>
  <LinksUpToDate>false</LinksUpToDate>
  <CharactersWithSpaces>7041</CharactersWithSpaces>
  <SharedDoc>false</SharedDoc>
  <HLinks>
    <vt:vector size="6" baseType="variant"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M_REYES_SILV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pipe</dc:creator>
  <cp:keywords/>
  <cp:lastModifiedBy>PERSONAL</cp:lastModifiedBy>
  <cp:revision>27</cp:revision>
  <cp:lastPrinted>2013-09-16T19:38:00Z</cp:lastPrinted>
  <dcterms:created xsi:type="dcterms:W3CDTF">2022-12-14T23:05:00Z</dcterms:created>
  <dcterms:modified xsi:type="dcterms:W3CDTF">2023-05-16T17:14:00Z</dcterms:modified>
</cp:coreProperties>
</file>